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E1" w:rsidRDefault="00EC4CE1" w:rsidP="00145378">
      <w:pPr>
        <w:spacing w:after="0" w:line="240" w:lineRule="auto"/>
      </w:pPr>
    </w:p>
    <w:p w:rsidR="00EC4CE1" w:rsidRDefault="00EC4CE1" w:rsidP="00145378">
      <w:pPr>
        <w:spacing w:after="0" w:line="240" w:lineRule="auto"/>
      </w:pPr>
    </w:p>
    <w:p w:rsidR="00420461" w:rsidRDefault="0099681D" w:rsidP="0014537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61" w:rsidRDefault="00420461" w:rsidP="00145378">
      <w:pPr>
        <w:spacing w:after="0" w:line="240" w:lineRule="auto"/>
      </w:pPr>
    </w:p>
    <w:p w:rsidR="00420461" w:rsidRDefault="00420461" w:rsidP="00145378">
      <w:pPr>
        <w:spacing w:after="0" w:line="240" w:lineRule="auto"/>
      </w:pPr>
    </w:p>
    <w:p w:rsidR="00420461" w:rsidRDefault="00420461" w:rsidP="00145378">
      <w:pPr>
        <w:spacing w:after="0" w:line="240" w:lineRule="auto"/>
      </w:pPr>
    </w:p>
    <w:p w:rsidR="00EC4CE1" w:rsidRDefault="00EC4CE1" w:rsidP="001453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4CE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C4CE1" w:rsidRDefault="00793301" w:rsidP="001453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УО от </w:t>
      </w:r>
      <w:r w:rsidR="00EC4CE1" w:rsidRPr="00EC4CE1">
        <w:rPr>
          <w:rFonts w:ascii="Times New Roman" w:hAnsi="Times New Roman"/>
          <w:sz w:val="24"/>
          <w:szCs w:val="24"/>
        </w:rPr>
        <w:t xml:space="preserve"> </w:t>
      </w:r>
      <w:r w:rsidR="00536BA0">
        <w:rPr>
          <w:rFonts w:ascii="Times New Roman" w:hAnsi="Times New Roman"/>
          <w:sz w:val="24"/>
          <w:szCs w:val="24"/>
        </w:rPr>
        <w:t xml:space="preserve"> 1</w:t>
      </w:r>
      <w:r w:rsidR="00034BC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D5241E">
        <w:rPr>
          <w:rFonts w:ascii="Times New Roman" w:hAnsi="Times New Roman"/>
          <w:sz w:val="24"/>
          <w:szCs w:val="24"/>
        </w:rPr>
        <w:t>1.202</w:t>
      </w:r>
      <w:r w:rsidR="007863C2">
        <w:rPr>
          <w:rFonts w:ascii="Times New Roman" w:hAnsi="Times New Roman"/>
          <w:sz w:val="24"/>
          <w:szCs w:val="24"/>
        </w:rPr>
        <w:t>3</w:t>
      </w:r>
      <w:r w:rsidR="002E02A0">
        <w:rPr>
          <w:rFonts w:ascii="Times New Roman" w:hAnsi="Times New Roman"/>
          <w:sz w:val="24"/>
          <w:szCs w:val="24"/>
        </w:rPr>
        <w:t xml:space="preserve"> </w:t>
      </w:r>
      <w:r w:rsidR="00536BA0">
        <w:rPr>
          <w:rFonts w:ascii="Times New Roman" w:hAnsi="Times New Roman"/>
          <w:sz w:val="24"/>
          <w:szCs w:val="24"/>
        </w:rPr>
        <w:t xml:space="preserve"> г № </w:t>
      </w:r>
      <w:r w:rsidR="002E02A0">
        <w:rPr>
          <w:rFonts w:ascii="Times New Roman" w:hAnsi="Times New Roman"/>
          <w:sz w:val="24"/>
          <w:szCs w:val="24"/>
        </w:rPr>
        <w:t xml:space="preserve"> </w:t>
      </w:r>
      <w:r w:rsidR="00536BA0">
        <w:rPr>
          <w:rFonts w:ascii="Times New Roman" w:hAnsi="Times New Roman"/>
          <w:sz w:val="24"/>
          <w:szCs w:val="24"/>
        </w:rPr>
        <w:t xml:space="preserve">8 </w:t>
      </w:r>
      <w:r w:rsidR="00EC4CE1" w:rsidRPr="00EC4CE1">
        <w:rPr>
          <w:rFonts w:ascii="Times New Roman" w:hAnsi="Times New Roman"/>
          <w:sz w:val="24"/>
          <w:szCs w:val="24"/>
        </w:rPr>
        <w:t>-</w:t>
      </w:r>
      <w:r w:rsidR="002E02A0">
        <w:rPr>
          <w:rFonts w:ascii="Times New Roman" w:hAnsi="Times New Roman"/>
          <w:sz w:val="24"/>
          <w:szCs w:val="24"/>
        </w:rPr>
        <w:t xml:space="preserve"> </w:t>
      </w:r>
      <w:r w:rsidR="00EC4CE1" w:rsidRPr="00EC4CE1">
        <w:rPr>
          <w:rFonts w:ascii="Times New Roman" w:hAnsi="Times New Roman"/>
          <w:sz w:val="24"/>
          <w:szCs w:val="24"/>
        </w:rPr>
        <w:t>од</w:t>
      </w:r>
    </w:p>
    <w:p w:rsidR="007F6BF6" w:rsidRDefault="007F6BF6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461A" w:rsidRPr="00B751F2" w:rsidRDefault="009F2C23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51F2">
        <w:rPr>
          <w:rFonts w:ascii="Times New Roman" w:hAnsi="Times New Roman"/>
          <w:b/>
          <w:sz w:val="24"/>
          <w:szCs w:val="24"/>
          <w:u w:val="single"/>
        </w:rPr>
        <w:t>Состав секций Фестиваля</w:t>
      </w:r>
    </w:p>
    <w:p w:rsidR="00B751F2" w:rsidRDefault="00B751F2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67152" w:rsidRDefault="00D6366C" w:rsidP="0014537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</w:t>
      </w:r>
      <w:r w:rsidR="00E67152" w:rsidRPr="00870441">
        <w:rPr>
          <w:rFonts w:ascii="Times New Roman" w:hAnsi="Times New Roman"/>
          <w:u w:val="single"/>
        </w:rPr>
        <w:t xml:space="preserve"> секция    </w:t>
      </w:r>
    </w:p>
    <w:p w:rsidR="00823BA0" w:rsidRDefault="00823BA0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E67152" w:rsidRPr="00572B20" w:rsidRDefault="00E67152" w:rsidP="00145378">
      <w:pPr>
        <w:spacing w:after="0" w:line="240" w:lineRule="auto"/>
        <w:rPr>
          <w:rFonts w:ascii="Times New Roman" w:hAnsi="Times New Roman"/>
          <w:b/>
        </w:rPr>
      </w:pPr>
      <w:r w:rsidRPr="00572B20">
        <w:rPr>
          <w:rFonts w:ascii="Times New Roman" w:hAnsi="Times New Roman"/>
          <w:b/>
        </w:rPr>
        <w:t>Председатель: Зайцева Нина Анатольевна (Управление образования)</w:t>
      </w:r>
    </w:p>
    <w:p w:rsidR="00E30C31" w:rsidRPr="007D06DC" w:rsidRDefault="005816AE" w:rsidP="007D06D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7D06DC">
        <w:rPr>
          <w:rFonts w:ascii="Times New Roman" w:hAnsi="Times New Roman"/>
        </w:rPr>
        <w:t xml:space="preserve">Лемешко Татьяна </w:t>
      </w:r>
      <w:r w:rsidR="00453CF2" w:rsidRPr="007D06DC">
        <w:rPr>
          <w:rFonts w:ascii="Times New Roman" w:hAnsi="Times New Roman"/>
        </w:rPr>
        <w:t xml:space="preserve"> </w:t>
      </w:r>
      <w:r w:rsidRPr="007D06DC">
        <w:rPr>
          <w:rFonts w:ascii="Times New Roman" w:hAnsi="Times New Roman"/>
        </w:rPr>
        <w:t>Сергеевна (МКОУ Богучанская школа № 2</w:t>
      </w:r>
      <w:r w:rsidR="00FC382B">
        <w:rPr>
          <w:rFonts w:ascii="Times New Roman" w:hAnsi="Times New Roman"/>
        </w:rPr>
        <w:t>)</w:t>
      </w:r>
    </w:p>
    <w:p w:rsidR="002A77C0" w:rsidRPr="002A77C0" w:rsidRDefault="00E67152" w:rsidP="002A77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A77C0">
        <w:rPr>
          <w:rFonts w:ascii="Times New Roman" w:hAnsi="Times New Roman"/>
          <w:sz w:val="24"/>
          <w:szCs w:val="24"/>
        </w:rPr>
        <w:t>Навицкая Анна Геннадьевна (МКОУ «Шиверская школа»)</w:t>
      </w:r>
    </w:p>
    <w:p w:rsidR="002A77C0" w:rsidRPr="00A870B7" w:rsidRDefault="002A77C0" w:rsidP="002A77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2A77C0">
        <w:rPr>
          <w:rFonts w:ascii="Times New Roman" w:hAnsi="Times New Roman"/>
          <w:sz w:val="24"/>
          <w:szCs w:val="24"/>
        </w:rPr>
        <w:t>Гвоздева Наталия Александровна (МКОУ Богучанская школа № 4)</w:t>
      </w:r>
    </w:p>
    <w:p w:rsidR="00A870B7" w:rsidRPr="001E3F91" w:rsidRDefault="00A870B7" w:rsidP="00A870B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proofErr w:type="spellStart"/>
      <w:r w:rsidRPr="001E3F91">
        <w:rPr>
          <w:rFonts w:ascii="Times New Roman" w:eastAsia="Times New Roman" w:hAnsi="Times New Roman"/>
          <w:sz w:val="24"/>
          <w:szCs w:val="24"/>
        </w:rPr>
        <w:t>Жаркевич</w:t>
      </w:r>
      <w:proofErr w:type="spellEnd"/>
      <w:r w:rsidRPr="001E3F91">
        <w:rPr>
          <w:rFonts w:ascii="Times New Roman" w:eastAsia="Times New Roman" w:hAnsi="Times New Roman"/>
          <w:sz w:val="24"/>
          <w:szCs w:val="24"/>
        </w:rPr>
        <w:t xml:space="preserve"> Юлия Юрьевна (МКОУ Октябрьская СШ №9)</w:t>
      </w:r>
    </w:p>
    <w:p w:rsidR="00A870B7" w:rsidRPr="009361F7" w:rsidRDefault="00A870B7" w:rsidP="00A870B7">
      <w:pPr>
        <w:pStyle w:val="a4"/>
        <w:spacing w:after="0" w:line="240" w:lineRule="auto"/>
        <w:rPr>
          <w:rFonts w:ascii="Times New Roman" w:hAnsi="Times New Roman"/>
        </w:rPr>
      </w:pPr>
    </w:p>
    <w:p w:rsidR="00E67152" w:rsidRDefault="00E67152" w:rsidP="002A77C0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410"/>
        <w:gridCol w:w="3118"/>
        <w:gridCol w:w="2410"/>
      </w:tblGrid>
      <w:tr w:rsidR="00E67152" w:rsidRPr="00A9692E" w:rsidTr="00E67152">
        <w:trPr>
          <w:trHeight w:val="143"/>
        </w:trPr>
        <w:tc>
          <w:tcPr>
            <w:tcW w:w="709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410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ФИО автора</w:t>
            </w:r>
          </w:p>
        </w:tc>
      </w:tr>
      <w:tr w:rsidR="00660E0A" w:rsidRPr="00A9692E" w:rsidTr="00E67152">
        <w:trPr>
          <w:trHeight w:val="143"/>
        </w:trPr>
        <w:tc>
          <w:tcPr>
            <w:tcW w:w="709" w:type="dxa"/>
          </w:tcPr>
          <w:p w:rsidR="00660E0A" w:rsidRPr="00A9692E" w:rsidRDefault="00660E0A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0E0A" w:rsidRPr="00511997" w:rsidRDefault="00660E0A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«Шиверская школа»</w:t>
            </w:r>
          </w:p>
        </w:tc>
        <w:tc>
          <w:tcPr>
            <w:tcW w:w="2410" w:type="dxa"/>
          </w:tcPr>
          <w:p w:rsidR="00660E0A" w:rsidRPr="00511997" w:rsidRDefault="00660E0A" w:rsidP="0014537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методика преподавания основ финансовой грамотности</w:t>
            </w:r>
          </w:p>
        </w:tc>
        <w:tc>
          <w:tcPr>
            <w:tcW w:w="3118" w:type="dxa"/>
          </w:tcPr>
          <w:p w:rsidR="00660E0A" w:rsidRPr="00511997" w:rsidRDefault="00660E0A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Формирование финансовой грамотности младших школьников в рамках проведения предметной недели в начальной школе</w:t>
            </w:r>
          </w:p>
        </w:tc>
        <w:tc>
          <w:tcPr>
            <w:tcW w:w="2410" w:type="dxa"/>
          </w:tcPr>
          <w:p w:rsidR="00660E0A" w:rsidRPr="006E2D44" w:rsidRDefault="00660E0A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Черкашина Татьяна Анатольевна</w:t>
            </w:r>
          </w:p>
        </w:tc>
      </w:tr>
      <w:tr w:rsidR="00A00109" w:rsidRPr="00A9692E" w:rsidTr="00E67152">
        <w:trPr>
          <w:trHeight w:val="143"/>
        </w:trPr>
        <w:tc>
          <w:tcPr>
            <w:tcW w:w="709" w:type="dxa"/>
          </w:tcPr>
          <w:p w:rsidR="00A00109" w:rsidRPr="00A9692E" w:rsidRDefault="00A00109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0109" w:rsidRDefault="00A00109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Богучанская школа № 1 им. К.И.</w:t>
            </w:r>
            <w:proofErr w:type="gramStart"/>
            <w:r w:rsidRPr="00EC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руких</w:t>
            </w:r>
            <w:proofErr w:type="gramEnd"/>
          </w:p>
          <w:p w:rsidR="00A00109" w:rsidRPr="00EC7DA2" w:rsidRDefault="00A00109" w:rsidP="00145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0109" w:rsidRPr="008D6BD5" w:rsidRDefault="00A00109" w:rsidP="001453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3863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образовательные технологии для достижения образовательных результатов </w:t>
            </w:r>
          </w:p>
        </w:tc>
        <w:tc>
          <w:tcPr>
            <w:tcW w:w="3118" w:type="dxa"/>
          </w:tcPr>
          <w:p w:rsidR="00A00109" w:rsidRDefault="00A00109" w:rsidP="00145378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инновационная технология в повышении читательского интере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00109" w:rsidRPr="00A9692E" w:rsidRDefault="00A00109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врова Светлана Анатольевна</w:t>
            </w:r>
          </w:p>
        </w:tc>
      </w:tr>
      <w:tr w:rsidR="00AD4221" w:rsidRPr="00A9692E" w:rsidTr="00E67152">
        <w:trPr>
          <w:trHeight w:val="143"/>
        </w:trPr>
        <w:tc>
          <w:tcPr>
            <w:tcW w:w="709" w:type="dxa"/>
          </w:tcPr>
          <w:p w:rsidR="00AD4221" w:rsidRPr="00A9692E" w:rsidRDefault="00AD422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4221" w:rsidRPr="00511997" w:rsidRDefault="00AD422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Таежнинская школа №7</w:t>
            </w:r>
          </w:p>
        </w:tc>
        <w:tc>
          <w:tcPr>
            <w:tcW w:w="2410" w:type="dxa"/>
          </w:tcPr>
          <w:p w:rsidR="00AD4221" w:rsidRPr="00511997" w:rsidRDefault="00AD4221" w:rsidP="001453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для достижения образовательных результатов</w:t>
            </w:r>
          </w:p>
        </w:tc>
        <w:tc>
          <w:tcPr>
            <w:tcW w:w="3118" w:type="dxa"/>
          </w:tcPr>
          <w:p w:rsidR="00AD4221" w:rsidRPr="00511997" w:rsidRDefault="00AD4221" w:rsidP="00145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>Интерактивный метод обучения «Броуновское движение», как способ развития коммуникативных качеств личности на уроках физики</w:t>
            </w:r>
          </w:p>
        </w:tc>
        <w:tc>
          <w:tcPr>
            <w:tcW w:w="2410" w:type="dxa"/>
          </w:tcPr>
          <w:p w:rsidR="00AD4221" w:rsidRPr="00A9692E" w:rsidRDefault="00AD4221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Курочкина Галина Александровна</w:t>
            </w:r>
          </w:p>
        </w:tc>
      </w:tr>
      <w:tr w:rsidR="00001DD3" w:rsidRPr="00A9692E" w:rsidTr="00E67152">
        <w:trPr>
          <w:trHeight w:val="143"/>
        </w:trPr>
        <w:tc>
          <w:tcPr>
            <w:tcW w:w="709" w:type="dxa"/>
          </w:tcPr>
          <w:p w:rsidR="00001DD3" w:rsidRPr="00A9692E" w:rsidRDefault="00001DD3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1DD3" w:rsidRPr="00511997" w:rsidRDefault="00001DD3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1DD3" w:rsidRPr="00511997" w:rsidRDefault="00001DD3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Чуноярская средняя школа № 13</w:t>
            </w:r>
          </w:p>
          <w:p w:rsidR="00001DD3" w:rsidRPr="00511997" w:rsidRDefault="00001DD3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DD3" w:rsidRPr="00511997" w:rsidRDefault="00001DD3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временные образовательные технологии для достижения образовательных результатов</w:t>
            </w:r>
          </w:p>
        </w:tc>
        <w:tc>
          <w:tcPr>
            <w:tcW w:w="3118" w:type="dxa"/>
          </w:tcPr>
          <w:p w:rsidR="00001DD3" w:rsidRPr="00511997" w:rsidRDefault="00001DD3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511997">
              <w:rPr>
                <w:rFonts w:ascii="Times New Roman" w:hAnsi="Times New Roman"/>
                <w:sz w:val="24"/>
                <w:szCs w:val="24"/>
              </w:rPr>
              <w:t xml:space="preserve"> - как активный метод обучения математике</w:t>
            </w:r>
          </w:p>
        </w:tc>
        <w:tc>
          <w:tcPr>
            <w:tcW w:w="2410" w:type="dxa"/>
          </w:tcPr>
          <w:p w:rsidR="00001DD3" w:rsidRPr="00D501AD" w:rsidRDefault="00001DD3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Горбунова Светлана Юрьевна</w:t>
            </w:r>
          </w:p>
        </w:tc>
      </w:tr>
      <w:tr w:rsidR="00D40707" w:rsidRPr="00A9692E" w:rsidTr="00E67152">
        <w:trPr>
          <w:trHeight w:val="143"/>
        </w:trPr>
        <w:tc>
          <w:tcPr>
            <w:tcW w:w="709" w:type="dxa"/>
          </w:tcPr>
          <w:p w:rsidR="00D40707" w:rsidRDefault="00D40707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0707" w:rsidRDefault="00D40707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ОУ «Гремучинская школа №19»</w:t>
            </w:r>
          </w:p>
          <w:p w:rsidR="00D40707" w:rsidRDefault="00D40707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707" w:rsidRPr="008D6BD5" w:rsidRDefault="00D40707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образовательные технологии для достижения образовательных результатов (академические, грамотности, компетенции)</w:t>
            </w:r>
          </w:p>
          <w:p w:rsidR="00D40707" w:rsidRPr="008D6BD5" w:rsidRDefault="00D40707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0707" w:rsidRPr="008D6BD5" w:rsidRDefault="00D40707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развития функциональной грамотности на уроках математики в начальной школе</w:t>
            </w:r>
          </w:p>
        </w:tc>
        <w:tc>
          <w:tcPr>
            <w:tcW w:w="2410" w:type="dxa"/>
          </w:tcPr>
          <w:p w:rsidR="00D40707" w:rsidRPr="006E2D44" w:rsidRDefault="00D40707" w:rsidP="00786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ин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Анатольевн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ба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сана Григорьевна</w:t>
            </w:r>
          </w:p>
        </w:tc>
      </w:tr>
    </w:tbl>
    <w:p w:rsidR="00564309" w:rsidRDefault="00564309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7336C0" w:rsidRDefault="007336C0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7336C0" w:rsidRDefault="007336C0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7336C0" w:rsidRDefault="007336C0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7336C0" w:rsidRDefault="007336C0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E67152" w:rsidRDefault="00D6366C" w:rsidP="0014537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</w:t>
      </w:r>
      <w:r w:rsidR="00E67152" w:rsidRPr="00CC17CE">
        <w:rPr>
          <w:rFonts w:ascii="Times New Roman" w:hAnsi="Times New Roman"/>
          <w:u w:val="single"/>
        </w:rPr>
        <w:t xml:space="preserve"> секция </w:t>
      </w:r>
    </w:p>
    <w:p w:rsidR="00823BA0" w:rsidRPr="00CC17CE" w:rsidRDefault="00823BA0" w:rsidP="00145378">
      <w:pPr>
        <w:spacing w:after="0" w:line="240" w:lineRule="auto"/>
        <w:rPr>
          <w:rFonts w:ascii="Times New Roman" w:hAnsi="Times New Roman"/>
          <w:u w:val="single"/>
        </w:rPr>
      </w:pPr>
    </w:p>
    <w:p w:rsidR="00E67152" w:rsidRPr="00CC17CE" w:rsidRDefault="00E67152" w:rsidP="00145378">
      <w:pPr>
        <w:spacing w:after="0" w:line="240" w:lineRule="auto"/>
        <w:rPr>
          <w:rFonts w:ascii="Times New Roman" w:hAnsi="Times New Roman"/>
          <w:b/>
        </w:rPr>
      </w:pPr>
      <w:r w:rsidRPr="00CC17CE">
        <w:rPr>
          <w:rFonts w:ascii="Times New Roman" w:hAnsi="Times New Roman"/>
          <w:b/>
        </w:rPr>
        <w:t>Председатель: Харитонова Снежана Ивановна</w:t>
      </w:r>
    </w:p>
    <w:p w:rsidR="001E3F91" w:rsidRPr="001E3F91" w:rsidRDefault="00B601AF" w:rsidP="001453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1E3F91">
        <w:rPr>
          <w:rFonts w:ascii="Times New Roman" w:hAnsi="Times New Roman"/>
        </w:rPr>
        <w:t xml:space="preserve">Брюханова Галина Ивановна </w:t>
      </w:r>
      <w:r w:rsidR="00E67152" w:rsidRPr="001E3F91">
        <w:rPr>
          <w:rFonts w:ascii="Times New Roman" w:hAnsi="Times New Roman"/>
        </w:rPr>
        <w:t xml:space="preserve"> </w:t>
      </w:r>
      <w:r w:rsidR="00E67152" w:rsidRPr="001E3F91">
        <w:rPr>
          <w:rFonts w:ascii="Times New Roman" w:hAnsi="Times New Roman"/>
          <w:sz w:val="24"/>
          <w:szCs w:val="24"/>
        </w:rPr>
        <w:t>(МКОУ Богучанская школа № 2)</w:t>
      </w:r>
    </w:p>
    <w:p w:rsidR="001E3F91" w:rsidRPr="001E3F91" w:rsidRDefault="00E67152" w:rsidP="001453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3F91">
        <w:rPr>
          <w:rFonts w:ascii="Times New Roman" w:hAnsi="Times New Roman"/>
        </w:rPr>
        <w:t>Миннеханова Елена Владимировна (</w:t>
      </w:r>
      <w:r w:rsidRPr="001E3F91">
        <w:rPr>
          <w:rFonts w:ascii="Times New Roman" w:eastAsia="Times New Roman" w:hAnsi="Times New Roman"/>
          <w:sz w:val="24"/>
          <w:szCs w:val="24"/>
        </w:rPr>
        <w:t>МКОУ «Шиверская школа»)</w:t>
      </w:r>
    </w:p>
    <w:p w:rsidR="0038304C" w:rsidRDefault="0038304C" w:rsidP="001453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юкова Кристина Константиновна (МКУ ЦОДУО)</w:t>
      </w:r>
    </w:p>
    <w:p w:rsidR="00A870B7" w:rsidRPr="00AE701B" w:rsidRDefault="00A870B7" w:rsidP="00A870B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AE701B">
        <w:rPr>
          <w:rFonts w:ascii="Times New Roman" w:hAnsi="Times New Roman"/>
          <w:sz w:val="24"/>
          <w:szCs w:val="24"/>
        </w:rPr>
        <w:t>Ивлева Ксения Сергеевна (МКОУ Таежнинская школа № 7)</w:t>
      </w:r>
    </w:p>
    <w:p w:rsidR="00A870B7" w:rsidRPr="001E3F91" w:rsidRDefault="00A870B7" w:rsidP="00AA3A1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52" w:rsidRPr="00777DAE" w:rsidRDefault="00E67152" w:rsidP="00145378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410"/>
        <w:gridCol w:w="3118"/>
        <w:gridCol w:w="2410"/>
      </w:tblGrid>
      <w:tr w:rsidR="00E67152" w:rsidRPr="00A9692E" w:rsidTr="00E67152">
        <w:trPr>
          <w:trHeight w:val="143"/>
        </w:trPr>
        <w:tc>
          <w:tcPr>
            <w:tcW w:w="709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410" w:type="dxa"/>
          </w:tcPr>
          <w:p w:rsidR="00E67152" w:rsidRPr="00A9692E" w:rsidRDefault="00E6715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2E">
              <w:rPr>
                <w:rFonts w:ascii="Times New Roman" w:eastAsia="Times New Roman" w:hAnsi="Times New Roman"/>
                <w:sz w:val="24"/>
                <w:szCs w:val="24"/>
              </w:rPr>
              <w:t>ФИО автора</w:t>
            </w:r>
          </w:p>
        </w:tc>
      </w:tr>
      <w:tr w:rsidR="003441A4" w:rsidRPr="00A9692E" w:rsidTr="00E67152">
        <w:trPr>
          <w:trHeight w:val="143"/>
        </w:trPr>
        <w:tc>
          <w:tcPr>
            <w:tcW w:w="709" w:type="dxa"/>
          </w:tcPr>
          <w:p w:rsidR="003441A4" w:rsidRPr="00A9692E" w:rsidRDefault="003441A4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1A4" w:rsidRPr="00511997" w:rsidRDefault="003441A4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Богучанская СШ №4</w:t>
            </w:r>
          </w:p>
          <w:p w:rsidR="003441A4" w:rsidRPr="00511997" w:rsidRDefault="003441A4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1A4" w:rsidRPr="00511997" w:rsidRDefault="003441A4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для достижения образовательных результатов (академические, грамотности, компетенции)</w:t>
            </w:r>
          </w:p>
        </w:tc>
        <w:tc>
          <w:tcPr>
            <w:tcW w:w="3118" w:type="dxa"/>
          </w:tcPr>
          <w:p w:rsidR="003441A4" w:rsidRPr="00511997" w:rsidRDefault="003441A4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Создание и использование сборника практико-ориентированных заданий по химии для обучающихся 9 класса как средство формирования естественнонаучной грамотности</w:t>
            </w:r>
            <w:bookmarkStart w:id="0" w:name="_GoBack"/>
            <w:bookmarkEnd w:id="0"/>
            <w:proofErr w:type="gramEnd"/>
          </w:p>
        </w:tc>
        <w:tc>
          <w:tcPr>
            <w:tcW w:w="2410" w:type="dxa"/>
          </w:tcPr>
          <w:p w:rsidR="003441A4" w:rsidRPr="00A9692E" w:rsidRDefault="003441A4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Кошкарева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 Григорьевна</w:t>
            </w:r>
          </w:p>
        </w:tc>
      </w:tr>
      <w:tr w:rsidR="008A2648" w:rsidRPr="00A9692E" w:rsidTr="00E67152">
        <w:trPr>
          <w:trHeight w:val="143"/>
        </w:trPr>
        <w:tc>
          <w:tcPr>
            <w:tcW w:w="709" w:type="dxa"/>
          </w:tcPr>
          <w:p w:rsidR="008A2648" w:rsidRPr="00A9692E" w:rsidRDefault="008A264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2648" w:rsidRPr="00511997" w:rsidRDefault="008A264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2648" w:rsidRPr="00511997" w:rsidRDefault="008A264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Богучанская школа № 2</w:t>
            </w:r>
          </w:p>
          <w:p w:rsidR="008A2648" w:rsidRPr="00511997" w:rsidRDefault="008A264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2648" w:rsidRPr="00511997" w:rsidRDefault="008A264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временные образовательные технологии для достижения образовательных результатов</w:t>
            </w:r>
          </w:p>
        </w:tc>
        <w:tc>
          <w:tcPr>
            <w:tcW w:w="3118" w:type="dxa"/>
          </w:tcPr>
          <w:p w:rsidR="008A2648" w:rsidRPr="00511997" w:rsidRDefault="008A264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нтеллектуальная игра «Дебаты» - технология личностно-ориентированного образования</w:t>
            </w:r>
          </w:p>
        </w:tc>
        <w:tc>
          <w:tcPr>
            <w:tcW w:w="2410" w:type="dxa"/>
          </w:tcPr>
          <w:p w:rsidR="008A2648" w:rsidRPr="00A9692E" w:rsidRDefault="008A2648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Приказчикова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DB4258" w:rsidRPr="00A9692E" w:rsidTr="00E67152">
        <w:trPr>
          <w:trHeight w:val="143"/>
        </w:trPr>
        <w:tc>
          <w:tcPr>
            <w:tcW w:w="709" w:type="dxa"/>
          </w:tcPr>
          <w:p w:rsidR="00DB4258" w:rsidRPr="00A9692E" w:rsidRDefault="00DB425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258" w:rsidRPr="00511997" w:rsidRDefault="00DB425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4258" w:rsidRPr="00511997" w:rsidRDefault="00DB425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Красногорьевская школа</w:t>
            </w:r>
          </w:p>
          <w:p w:rsidR="00DB4258" w:rsidRPr="00511997" w:rsidRDefault="00DB425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58" w:rsidRPr="00511997" w:rsidRDefault="00DB425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для достижения образовательных результатов</w:t>
            </w:r>
          </w:p>
        </w:tc>
        <w:tc>
          <w:tcPr>
            <w:tcW w:w="3118" w:type="dxa"/>
          </w:tcPr>
          <w:p w:rsidR="00DB4258" w:rsidRPr="00511997" w:rsidRDefault="00DB425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11997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читательской грамотности в начальной школе во внеурочное время</w:t>
            </w:r>
          </w:p>
        </w:tc>
        <w:tc>
          <w:tcPr>
            <w:tcW w:w="2410" w:type="dxa"/>
          </w:tcPr>
          <w:p w:rsidR="00DB4258" w:rsidRPr="00511997" w:rsidRDefault="00DB425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ихеева Татьяна Анатольевна</w:t>
            </w:r>
          </w:p>
          <w:p w:rsidR="00DB4258" w:rsidRDefault="00DB4258" w:rsidP="00766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Шуппе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4267D8" w:rsidRPr="00A9692E" w:rsidTr="00E67152">
        <w:trPr>
          <w:trHeight w:val="143"/>
        </w:trPr>
        <w:tc>
          <w:tcPr>
            <w:tcW w:w="709" w:type="dxa"/>
          </w:tcPr>
          <w:p w:rsidR="004267D8" w:rsidRPr="00A9692E" w:rsidRDefault="004267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67D8" w:rsidRPr="00511997" w:rsidRDefault="004267D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Таежнинская школа №7</w:t>
            </w:r>
          </w:p>
          <w:p w:rsidR="004267D8" w:rsidRPr="00511997" w:rsidRDefault="004267D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7D8" w:rsidRPr="00511997" w:rsidRDefault="004267D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7D8" w:rsidRPr="00511997" w:rsidRDefault="004267D8" w:rsidP="001453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офессионального развития педагогических работников</w:t>
            </w:r>
          </w:p>
          <w:p w:rsidR="004267D8" w:rsidRPr="00511997" w:rsidRDefault="004267D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7D8" w:rsidRPr="00511997" w:rsidRDefault="004267D8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>Начинающий учитель</w:t>
            </w:r>
          </w:p>
        </w:tc>
        <w:tc>
          <w:tcPr>
            <w:tcW w:w="2410" w:type="dxa"/>
          </w:tcPr>
          <w:p w:rsidR="004267D8" w:rsidRPr="005C29A5" w:rsidRDefault="004267D8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ироненко Юлия Александровна</w:t>
            </w:r>
          </w:p>
        </w:tc>
      </w:tr>
      <w:tr w:rsidR="00892712" w:rsidRPr="00A9692E" w:rsidTr="00E67152">
        <w:trPr>
          <w:trHeight w:val="143"/>
        </w:trPr>
        <w:tc>
          <w:tcPr>
            <w:tcW w:w="709" w:type="dxa"/>
          </w:tcPr>
          <w:p w:rsidR="00892712" w:rsidRPr="00A9692E" w:rsidRDefault="00892712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92712" w:rsidRDefault="00892712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Богучанская школа № 1 им. К.И.</w:t>
            </w:r>
            <w:proofErr w:type="gramStart"/>
            <w:r w:rsidRPr="00EC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руких</w:t>
            </w:r>
            <w:proofErr w:type="gramEnd"/>
          </w:p>
          <w:p w:rsidR="00892712" w:rsidRPr="00EC7DA2" w:rsidRDefault="00892712" w:rsidP="00145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712" w:rsidRPr="00813863" w:rsidRDefault="00892712" w:rsidP="0014537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3863">
              <w:rPr>
                <w:rFonts w:ascii="Times New Roman" w:hAnsi="Times New Roman"/>
                <w:sz w:val="24"/>
                <w:szCs w:val="24"/>
              </w:rPr>
              <w:t>Современные практики методического сопровождения педагога на муниципальном уровне и уровне образовательной организации (наставничество)</w:t>
            </w:r>
          </w:p>
          <w:p w:rsidR="00892712" w:rsidRPr="008D6BD5" w:rsidRDefault="00892712" w:rsidP="00145378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2712" w:rsidRDefault="00892712" w:rsidP="00145378">
            <w:pPr>
              <w:spacing w:after="0" w:line="240" w:lineRule="auto"/>
              <w:ind w:left="-638" w:firstLine="63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сли вслух…</w:t>
            </w:r>
          </w:p>
        </w:tc>
        <w:tc>
          <w:tcPr>
            <w:tcW w:w="2410" w:type="dxa"/>
          </w:tcPr>
          <w:p w:rsidR="00892712" w:rsidRPr="00AE1061" w:rsidRDefault="00892712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тьякова Лилия Петровна</w:t>
            </w:r>
          </w:p>
        </w:tc>
      </w:tr>
    </w:tbl>
    <w:p w:rsidR="00E67152" w:rsidRDefault="00E67152" w:rsidP="00145378">
      <w:pPr>
        <w:spacing w:after="0" w:line="240" w:lineRule="auto"/>
      </w:pPr>
    </w:p>
    <w:p w:rsidR="00524569" w:rsidRDefault="00524569" w:rsidP="00524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3 </w:t>
      </w:r>
      <w:r w:rsidRPr="000663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екция </w:t>
      </w:r>
    </w:p>
    <w:p w:rsidR="00823BA0" w:rsidRPr="000663A7" w:rsidRDefault="00823BA0" w:rsidP="005245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24569" w:rsidRPr="00524569" w:rsidRDefault="00524569" w:rsidP="00524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4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: </w:t>
      </w:r>
      <w:r w:rsidRPr="00524569">
        <w:rPr>
          <w:rFonts w:ascii="Times New Roman" w:hAnsi="Times New Roman"/>
          <w:b/>
          <w:sz w:val="24"/>
          <w:szCs w:val="24"/>
        </w:rPr>
        <w:t>Курлянчикова Нина Александровна (МКОУ Пинчугская школа)</w:t>
      </w:r>
    </w:p>
    <w:p w:rsidR="00876139" w:rsidRPr="00AE701B" w:rsidRDefault="00226922" w:rsidP="00876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01B">
        <w:rPr>
          <w:rFonts w:ascii="Times New Roman" w:hAnsi="Times New Roman"/>
          <w:sz w:val="24"/>
          <w:szCs w:val="24"/>
        </w:rPr>
        <w:t>Смолина Любовь Михайловна (МКОУ Богучанская школа № 2)</w:t>
      </w:r>
    </w:p>
    <w:p w:rsidR="00745D05" w:rsidRPr="00AE701B" w:rsidRDefault="00745D05" w:rsidP="00876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01B">
        <w:rPr>
          <w:rFonts w:ascii="Times New Roman" w:hAnsi="Times New Roman"/>
          <w:sz w:val="24"/>
          <w:szCs w:val="24"/>
        </w:rPr>
        <w:t>Назарова Татьяна Георгиевна (МБОУ ДОД «Центр роста»)</w:t>
      </w:r>
    </w:p>
    <w:p w:rsidR="00524569" w:rsidRPr="00AE701B" w:rsidRDefault="006414C0" w:rsidP="00524569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E701B">
        <w:rPr>
          <w:rFonts w:ascii="Times New Roman" w:hAnsi="Times New Roman"/>
          <w:sz w:val="24"/>
          <w:szCs w:val="24"/>
        </w:rPr>
        <w:t>Зиневич</w:t>
      </w:r>
      <w:proofErr w:type="spellEnd"/>
      <w:r w:rsidRPr="00AE701B">
        <w:rPr>
          <w:rFonts w:ascii="Times New Roman" w:hAnsi="Times New Roman"/>
          <w:sz w:val="24"/>
          <w:szCs w:val="24"/>
        </w:rPr>
        <w:t xml:space="preserve"> Татьяна Кузьминична (МКОУ Богучанская школа № 4)</w:t>
      </w:r>
    </w:p>
    <w:p w:rsidR="00A66E1E" w:rsidRPr="00A66E1E" w:rsidRDefault="0057495C" w:rsidP="00A66E1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proofErr w:type="gramStart"/>
      <w:r w:rsidRPr="00A66E1E">
        <w:rPr>
          <w:rFonts w:ascii="Times New Roman" w:hAnsi="Times New Roman"/>
          <w:sz w:val="24"/>
          <w:szCs w:val="24"/>
        </w:rPr>
        <w:t>Архипова Любовь Романовна (МКОУ Богучанская школа № 1 им. К.И.Безруких</w:t>
      </w:r>
      <w:proofErr w:type="gramEnd"/>
    </w:p>
    <w:p w:rsidR="00A66E1E" w:rsidRPr="00A66E1E" w:rsidRDefault="00A66E1E" w:rsidP="00A66E1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A66E1E">
        <w:rPr>
          <w:rFonts w:ascii="Times New Roman" w:hAnsi="Times New Roman"/>
          <w:sz w:val="24"/>
          <w:szCs w:val="24"/>
        </w:rPr>
        <w:t xml:space="preserve"> Бортникова Лидия Васильевна (Управление образования)</w:t>
      </w:r>
    </w:p>
    <w:p w:rsidR="006414C0" w:rsidRPr="00AE701B" w:rsidRDefault="006414C0" w:rsidP="00A66E1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371" w:rsidRDefault="00190371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1849"/>
        <w:gridCol w:w="2905"/>
        <w:gridCol w:w="2780"/>
        <w:gridCol w:w="2066"/>
      </w:tblGrid>
      <w:tr w:rsidR="00B00282" w:rsidRPr="00F83C4B" w:rsidTr="007D6FAE">
        <w:trPr>
          <w:trHeight w:val="146"/>
        </w:trPr>
        <w:tc>
          <w:tcPr>
            <w:tcW w:w="499" w:type="dxa"/>
          </w:tcPr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780" w:type="dxa"/>
          </w:tcPr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66" w:type="dxa"/>
          </w:tcPr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ФИО автора</w:t>
            </w:r>
          </w:p>
        </w:tc>
      </w:tr>
      <w:tr w:rsidR="00B00282" w:rsidRPr="00F83C4B" w:rsidTr="007D6FAE">
        <w:trPr>
          <w:trHeight w:val="146"/>
        </w:trPr>
        <w:tc>
          <w:tcPr>
            <w:tcW w:w="499" w:type="dxa"/>
          </w:tcPr>
          <w:p w:rsidR="00B00282" w:rsidRPr="00F83C4B" w:rsidRDefault="00B00282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B00282" w:rsidRPr="00511997" w:rsidRDefault="00B00282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Говорковская школа</w:t>
            </w:r>
          </w:p>
          <w:p w:rsidR="00B00282" w:rsidRPr="00511997" w:rsidRDefault="00B00282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0282" w:rsidRPr="00511997" w:rsidRDefault="00B00282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00282" w:rsidRPr="00511997" w:rsidRDefault="00B00282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развитие системы воспитания в образовательной организации</w:t>
            </w:r>
          </w:p>
        </w:tc>
        <w:tc>
          <w:tcPr>
            <w:tcW w:w="2780" w:type="dxa"/>
          </w:tcPr>
          <w:p w:rsidR="00B00282" w:rsidRPr="00511997" w:rsidRDefault="00B00282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>Школьное лесничество – как одна из форм воспитания            экологической культуры обучающихся</w:t>
            </w:r>
          </w:p>
        </w:tc>
        <w:tc>
          <w:tcPr>
            <w:tcW w:w="2066" w:type="dxa"/>
          </w:tcPr>
          <w:p w:rsidR="00B00282" w:rsidRPr="00511997" w:rsidRDefault="00B00282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Керопян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Тамара Сергеевна,</w:t>
            </w:r>
          </w:p>
          <w:p w:rsidR="00B00282" w:rsidRPr="006E2D44" w:rsidRDefault="00B00282" w:rsidP="007D6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Быкова Ольга Валерьевна</w:t>
            </w:r>
          </w:p>
        </w:tc>
      </w:tr>
      <w:tr w:rsidR="00963F31" w:rsidRPr="00F83C4B" w:rsidTr="007D6FAE">
        <w:trPr>
          <w:trHeight w:val="146"/>
        </w:trPr>
        <w:tc>
          <w:tcPr>
            <w:tcW w:w="499" w:type="dxa"/>
          </w:tcPr>
          <w:p w:rsidR="00963F31" w:rsidRPr="00F83C4B" w:rsidRDefault="00963F31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963F31" w:rsidRPr="00511997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Красногорьевская школа</w:t>
            </w:r>
          </w:p>
          <w:p w:rsidR="00963F31" w:rsidRPr="00511997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63F31" w:rsidRPr="00511997" w:rsidRDefault="00963F31" w:rsidP="007D6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51199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новление и содержания и технологий дополнительного</w:t>
            </w:r>
          </w:p>
          <w:p w:rsidR="00963F31" w:rsidRPr="00511997" w:rsidRDefault="00963F31" w:rsidP="007D6F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0" w:type="dxa"/>
          </w:tcPr>
          <w:p w:rsidR="00963F31" w:rsidRPr="00511997" w:rsidRDefault="00963F31" w:rsidP="007D6F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1997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Школа роста»</w:t>
            </w:r>
          </w:p>
        </w:tc>
        <w:tc>
          <w:tcPr>
            <w:tcW w:w="2066" w:type="dxa"/>
          </w:tcPr>
          <w:p w:rsidR="00963F31" w:rsidRPr="00A9692E" w:rsidRDefault="00963F31" w:rsidP="007D6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Цуркина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алериевна</w:t>
            </w:r>
          </w:p>
        </w:tc>
      </w:tr>
      <w:tr w:rsidR="00963F31" w:rsidRPr="00F83C4B" w:rsidTr="007D6FAE">
        <w:trPr>
          <w:trHeight w:val="146"/>
        </w:trPr>
        <w:tc>
          <w:tcPr>
            <w:tcW w:w="499" w:type="dxa"/>
          </w:tcPr>
          <w:p w:rsidR="00963F31" w:rsidRPr="00F83C4B" w:rsidRDefault="00963F31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963F31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F31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ОУ «Гремучинская школа №19»</w:t>
            </w:r>
          </w:p>
          <w:p w:rsidR="00963F31" w:rsidRPr="00D501AD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63F31" w:rsidRPr="008D6BD5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е практики по самоопределению и профессиональной ориентации </w:t>
            </w:r>
            <w:proofErr w:type="gramStart"/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бразовательной организации </w:t>
            </w:r>
          </w:p>
          <w:p w:rsidR="00963F31" w:rsidRPr="00D501AD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80" w:type="dxa"/>
          </w:tcPr>
          <w:p w:rsidR="00963F31" w:rsidRPr="00D501AD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ое лесничество как инструмент самоопределения и профессиональной ориент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2066" w:type="dxa"/>
          </w:tcPr>
          <w:p w:rsidR="00963F31" w:rsidRPr="00D501AD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шту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63F31" w:rsidRPr="00F83C4B" w:rsidTr="007D6FAE">
        <w:trPr>
          <w:trHeight w:val="146"/>
        </w:trPr>
        <w:tc>
          <w:tcPr>
            <w:tcW w:w="499" w:type="dxa"/>
          </w:tcPr>
          <w:p w:rsidR="00963F31" w:rsidRPr="00F83C4B" w:rsidRDefault="00963F31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963F31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ОУ «Гремучинская школа №19»</w:t>
            </w:r>
          </w:p>
          <w:p w:rsidR="00963F31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63F31" w:rsidRPr="008D6BD5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развитие системы воспитания в образовательной организации </w:t>
            </w:r>
          </w:p>
          <w:p w:rsidR="00963F31" w:rsidRPr="008D6BD5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</w:tcPr>
          <w:p w:rsidR="00963F31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 проектирование как средство формирования гражданской активности школьников</w:t>
            </w:r>
          </w:p>
        </w:tc>
        <w:tc>
          <w:tcPr>
            <w:tcW w:w="2066" w:type="dxa"/>
          </w:tcPr>
          <w:p w:rsidR="00963F31" w:rsidRPr="00D501AD" w:rsidRDefault="00963F31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нская Лариса Юрьевна</w:t>
            </w:r>
          </w:p>
        </w:tc>
      </w:tr>
      <w:tr w:rsidR="005B2715" w:rsidRPr="00F83C4B" w:rsidTr="007D6FAE">
        <w:trPr>
          <w:trHeight w:val="146"/>
        </w:trPr>
        <w:tc>
          <w:tcPr>
            <w:tcW w:w="499" w:type="dxa"/>
          </w:tcPr>
          <w:p w:rsidR="005B2715" w:rsidRDefault="005B2715" w:rsidP="007D6FAE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5B2715" w:rsidRPr="00511997" w:rsidRDefault="005B2715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БСШ №3</w:t>
            </w:r>
          </w:p>
          <w:p w:rsidR="005B2715" w:rsidRPr="00511997" w:rsidRDefault="005B2715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2715" w:rsidRPr="00511997" w:rsidRDefault="005B2715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2715" w:rsidRPr="00511997" w:rsidRDefault="005B2715" w:rsidP="007D6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овременные практики </w:t>
            </w:r>
            <w:proofErr w:type="spellStart"/>
            <w:r w:rsidRPr="0051199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доровьясбережения</w:t>
            </w:r>
            <w:proofErr w:type="spellEnd"/>
            <w:r w:rsidRPr="0051199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на муниципальном уровне и уровне образовательной организации</w:t>
            </w:r>
          </w:p>
        </w:tc>
        <w:tc>
          <w:tcPr>
            <w:tcW w:w="2780" w:type="dxa"/>
          </w:tcPr>
          <w:p w:rsidR="005B2715" w:rsidRPr="00511997" w:rsidRDefault="005B2715" w:rsidP="007D6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>«Повышение уровня общей физической подготовленности учащихся начальных классов через разработку (составление) и применение комплекса физических упражнений с учетом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х особенностей учащихся»</w:t>
            </w:r>
          </w:p>
        </w:tc>
        <w:tc>
          <w:tcPr>
            <w:tcW w:w="2066" w:type="dxa"/>
          </w:tcPr>
          <w:p w:rsidR="005B2715" w:rsidRPr="00A9692E" w:rsidRDefault="005B2715" w:rsidP="007D6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Панов Роман Викторович</w:t>
            </w:r>
          </w:p>
        </w:tc>
      </w:tr>
    </w:tbl>
    <w:p w:rsidR="00B00282" w:rsidRDefault="00B00282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47BD1" w:rsidRDefault="00524569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4</w:t>
      </w:r>
      <w:r w:rsidR="00D636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47BD1" w:rsidRPr="000663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екция </w:t>
      </w:r>
    </w:p>
    <w:p w:rsidR="00823BA0" w:rsidRPr="000663A7" w:rsidRDefault="00823BA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47BD1" w:rsidRDefault="00847BD1" w:rsidP="0014537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3A7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 Соловьянова Елена Геннадьевна</w:t>
      </w:r>
    </w:p>
    <w:p w:rsidR="00847BD1" w:rsidRPr="00873F50" w:rsidRDefault="00873F50" w:rsidP="00BA256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F50">
        <w:rPr>
          <w:rFonts w:ascii="Times New Roman" w:hAnsi="Times New Roman"/>
          <w:sz w:val="24"/>
          <w:szCs w:val="24"/>
        </w:rPr>
        <w:t>Пономарец Алла Сергеевна (МКОУ Богучанская школа № 2)</w:t>
      </w:r>
    </w:p>
    <w:p w:rsidR="00873F50" w:rsidRPr="003C4F16" w:rsidRDefault="007941AC" w:rsidP="00BA256D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дреянова Юлия Николаевна (МКОУ Богучанская школа № 1 им. К.И.</w:t>
      </w:r>
      <w:proofErr w:type="gramStart"/>
      <w:r>
        <w:rPr>
          <w:rFonts w:ascii="Times New Roman" w:hAnsi="Times New Roman"/>
          <w:sz w:val="24"/>
          <w:szCs w:val="24"/>
        </w:rPr>
        <w:t>Безруких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C4F16" w:rsidRPr="00BA256D" w:rsidRDefault="003C4F16" w:rsidP="00BA256D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56D">
        <w:rPr>
          <w:rFonts w:ascii="Times New Roman" w:hAnsi="Times New Roman"/>
          <w:sz w:val="24"/>
          <w:szCs w:val="24"/>
        </w:rPr>
        <w:t>Ивлева Ксения Сергеевна (МКОУ Таежнинская школа № 7)</w:t>
      </w:r>
    </w:p>
    <w:p w:rsidR="00FB5921" w:rsidRPr="00FB5921" w:rsidRDefault="0067296B" w:rsidP="00BA256D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ючкова </w:t>
      </w:r>
      <w:r w:rsidR="00085BB0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а </w:t>
      </w:r>
      <w:r w:rsidR="00085BB0" w:rsidRPr="00FB5921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евна </w:t>
      </w:r>
      <w:r w:rsidR="00FB5921" w:rsidRPr="00FB5921">
        <w:rPr>
          <w:rFonts w:ascii="Times New Roman" w:hAnsi="Times New Roman"/>
          <w:sz w:val="24"/>
          <w:szCs w:val="24"/>
        </w:rPr>
        <w:t>(МКОУ Таежнинская школа № 7)</w:t>
      </w:r>
    </w:p>
    <w:p w:rsidR="00847BD1" w:rsidRPr="00FA1ED9" w:rsidRDefault="00847BD1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1849"/>
        <w:gridCol w:w="2905"/>
        <w:gridCol w:w="2780"/>
        <w:gridCol w:w="2066"/>
      </w:tblGrid>
      <w:tr w:rsidR="004936D8" w:rsidRPr="00F83C4B" w:rsidTr="004936D8">
        <w:trPr>
          <w:trHeight w:val="146"/>
        </w:trPr>
        <w:tc>
          <w:tcPr>
            <w:tcW w:w="499" w:type="dxa"/>
          </w:tcPr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780" w:type="dxa"/>
          </w:tcPr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66" w:type="dxa"/>
          </w:tcPr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ФИО автора</w:t>
            </w:r>
          </w:p>
        </w:tc>
      </w:tr>
      <w:tr w:rsidR="004936D8" w:rsidRPr="00F83C4B" w:rsidTr="004936D8">
        <w:trPr>
          <w:trHeight w:val="146"/>
        </w:trPr>
        <w:tc>
          <w:tcPr>
            <w:tcW w:w="499" w:type="dxa"/>
          </w:tcPr>
          <w:p w:rsidR="004936D8" w:rsidRPr="00F83C4B" w:rsidRDefault="004936D8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Пинчугская школа</w:t>
            </w:r>
          </w:p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 работы специалистов с детьми с ОВЗ</w:t>
            </w:r>
          </w:p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80" w:type="dxa"/>
          </w:tcPr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Организация проектной деятельности с детьми ОВЗ</w:t>
            </w:r>
          </w:p>
        </w:tc>
        <w:tc>
          <w:tcPr>
            <w:tcW w:w="2066" w:type="dxa"/>
          </w:tcPr>
          <w:p w:rsidR="004936D8" w:rsidRPr="00511997" w:rsidRDefault="004936D8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Дягилев Николай Ни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евич</w:t>
            </w:r>
          </w:p>
        </w:tc>
      </w:tr>
      <w:tr w:rsidR="00E46233" w:rsidRPr="00F83C4B" w:rsidTr="004936D8">
        <w:trPr>
          <w:trHeight w:val="146"/>
        </w:trPr>
        <w:tc>
          <w:tcPr>
            <w:tcW w:w="499" w:type="dxa"/>
          </w:tcPr>
          <w:p w:rsidR="00E46233" w:rsidRPr="00F83C4B" w:rsidRDefault="00E46233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46233" w:rsidRPr="00511997" w:rsidRDefault="00E46233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Пинчугская школа</w:t>
            </w:r>
          </w:p>
        </w:tc>
        <w:tc>
          <w:tcPr>
            <w:tcW w:w="2905" w:type="dxa"/>
          </w:tcPr>
          <w:p w:rsidR="00E46233" w:rsidRPr="00511997" w:rsidRDefault="00E46233" w:rsidP="0014537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ление и развитие психологической службы на муниципальном уровне и уровне образовательной организации (в том числе профилактическая работа)</w:t>
            </w:r>
          </w:p>
        </w:tc>
        <w:tc>
          <w:tcPr>
            <w:tcW w:w="2780" w:type="dxa"/>
          </w:tcPr>
          <w:p w:rsidR="00E46233" w:rsidRPr="00511997" w:rsidRDefault="00E46233" w:rsidP="00145378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ческий практикум как средство предотвращения  и коррекции </w:t>
            </w: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отклонений в поведении подростков</w:t>
            </w:r>
          </w:p>
        </w:tc>
        <w:tc>
          <w:tcPr>
            <w:tcW w:w="2066" w:type="dxa"/>
          </w:tcPr>
          <w:p w:rsidR="00E46233" w:rsidRDefault="00E46233" w:rsidP="00145378">
            <w:pPr>
              <w:tabs>
                <w:tab w:val="left" w:pos="365"/>
              </w:tabs>
              <w:spacing w:after="0" w:line="240" w:lineRule="auto"/>
              <w:ind w:left="28" w:hanging="1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Добыш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Владимировна</w:t>
            </w:r>
          </w:p>
          <w:p w:rsidR="00573331" w:rsidRPr="00511997" w:rsidRDefault="00573331" w:rsidP="00145378">
            <w:pPr>
              <w:tabs>
                <w:tab w:val="left" w:pos="365"/>
              </w:tabs>
              <w:spacing w:after="0" w:line="240" w:lineRule="auto"/>
              <w:ind w:left="28" w:hanging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233" w:rsidRDefault="00E46233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Пестовская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FE1F1F" w:rsidRPr="00F83C4B" w:rsidTr="004936D8">
        <w:trPr>
          <w:trHeight w:val="146"/>
        </w:trPr>
        <w:tc>
          <w:tcPr>
            <w:tcW w:w="499" w:type="dxa"/>
          </w:tcPr>
          <w:p w:rsidR="00FE1F1F" w:rsidRPr="00F83C4B" w:rsidRDefault="00FE1F1F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FE1F1F" w:rsidRPr="00511997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1F1F" w:rsidRPr="00511997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Богучанская СШ №4</w:t>
            </w:r>
          </w:p>
          <w:p w:rsidR="00FE1F1F" w:rsidRPr="00511997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FE1F1F" w:rsidRPr="00511997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 работы специалистов с детьми с ОВЗ</w:t>
            </w:r>
          </w:p>
          <w:p w:rsidR="00FE1F1F" w:rsidRPr="00511997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80" w:type="dxa"/>
          </w:tcPr>
          <w:p w:rsidR="00FE1F1F" w:rsidRPr="00511997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Сборник коррекционных и развивающих техник работы психолога с использованием детской ладони и её образа</w:t>
            </w:r>
          </w:p>
        </w:tc>
        <w:tc>
          <w:tcPr>
            <w:tcW w:w="2066" w:type="dxa"/>
          </w:tcPr>
          <w:p w:rsidR="00FE1F1F" w:rsidRPr="00D501AD" w:rsidRDefault="00FE1F1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Торба Вера </w:t>
            </w: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Григорьена</w:t>
            </w:r>
            <w:proofErr w:type="spellEnd"/>
          </w:p>
        </w:tc>
      </w:tr>
      <w:tr w:rsidR="00BF4DEC" w:rsidRPr="00F83C4B" w:rsidTr="004936D8">
        <w:trPr>
          <w:trHeight w:val="146"/>
        </w:trPr>
        <w:tc>
          <w:tcPr>
            <w:tcW w:w="499" w:type="dxa"/>
          </w:tcPr>
          <w:p w:rsidR="00BF4DEC" w:rsidRPr="00F83C4B" w:rsidRDefault="00BF4DEC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BF4DEC" w:rsidRPr="00511997" w:rsidRDefault="00BF4DEC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Красногорьевская школа</w:t>
            </w:r>
          </w:p>
          <w:p w:rsidR="00BF4DEC" w:rsidRPr="00511997" w:rsidRDefault="00BF4DEC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F4DEC" w:rsidRPr="00511997" w:rsidRDefault="00BF4DEC" w:rsidP="00145378">
            <w:pPr>
              <w:tabs>
                <w:tab w:val="left" w:pos="851"/>
                <w:tab w:val="left" w:pos="24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 работы специалистов с детьми с ОВЗ</w:t>
            </w:r>
          </w:p>
          <w:p w:rsidR="00BF4DEC" w:rsidRPr="00511997" w:rsidRDefault="00BF4DEC" w:rsidP="00145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F4DEC" w:rsidRPr="00511997" w:rsidRDefault="00BF4DEC" w:rsidP="0014537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>«Формирование познавательных способностей у детей с ОВЗ через организацию работы пункта «Птица–Говорун»</w:t>
            </w:r>
          </w:p>
          <w:p w:rsidR="00BF4DEC" w:rsidRPr="00511997" w:rsidRDefault="00BF4DEC" w:rsidP="001453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6" w:type="dxa"/>
          </w:tcPr>
          <w:p w:rsidR="00BF4DEC" w:rsidRPr="00D501AD" w:rsidRDefault="00BF4DEC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Багаева</w:t>
            </w:r>
            <w:proofErr w:type="spellEnd"/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Олеговна,  Евсина Юлия Алексеевна</w:t>
            </w:r>
          </w:p>
        </w:tc>
      </w:tr>
      <w:tr w:rsidR="00BF4DEC" w:rsidRPr="00F83C4B" w:rsidTr="004936D8">
        <w:trPr>
          <w:trHeight w:val="146"/>
        </w:trPr>
        <w:tc>
          <w:tcPr>
            <w:tcW w:w="499" w:type="dxa"/>
          </w:tcPr>
          <w:p w:rsidR="00BF4DEC" w:rsidRDefault="00BF4DEC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BF4DEC" w:rsidRDefault="00BF4DEC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ОУ Богучанская школа № 1 им. К.И.</w:t>
            </w:r>
            <w:proofErr w:type="gramStart"/>
            <w:r w:rsidRPr="00EC7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руких</w:t>
            </w:r>
            <w:proofErr w:type="gramEnd"/>
          </w:p>
          <w:p w:rsidR="00BF4DEC" w:rsidRPr="00D501AD" w:rsidRDefault="00BF4DEC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F4DEC" w:rsidRPr="00DF793A" w:rsidRDefault="00BF4DEC" w:rsidP="00145378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и работы специалистов с детьми с ОВЗ</w:t>
            </w:r>
          </w:p>
        </w:tc>
        <w:tc>
          <w:tcPr>
            <w:tcW w:w="2780" w:type="dxa"/>
          </w:tcPr>
          <w:p w:rsidR="00BF4DEC" w:rsidRPr="00D501AD" w:rsidRDefault="00BF4DEC" w:rsidP="00145378">
            <w:pPr>
              <w:spacing w:after="0" w:line="240" w:lineRule="auto"/>
              <w:ind w:left="-638" w:firstLine="63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пеньки общения</w:t>
            </w:r>
          </w:p>
        </w:tc>
        <w:tc>
          <w:tcPr>
            <w:tcW w:w="2066" w:type="dxa"/>
          </w:tcPr>
          <w:p w:rsidR="00BF4DEC" w:rsidRDefault="00BF4DEC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дина</w:t>
            </w:r>
          </w:p>
          <w:p w:rsidR="00BF4DEC" w:rsidRDefault="00BF4DEC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ена</w:t>
            </w:r>
          </w:p>
          <w:p w:rsidR="00BF4DEC" w:rsidRDefault="00BF4DEC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на</w:t>
            </w:r>
          </w:p>
        </w:tc>
      </w:tr>
      <w:tr w:rsidR="00D96C4F" w:rsidRPr="00F83C4B" w:rsidTr="004936D8">
        <w:trPr>
          <w:trHeight w:val="146"/>
        </w:trPr>
        <w:tc>
          <w:tcPr>
            <w:tcW w:w="499" w:type="dxa"/>
          </w:tcPr>
          <w:p w:rsidR="00D96C4F" w:rsidRDefault="00D96C4F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D96C4F" w:rsidRPr="00511997" w:rsidRDefault="00D96C4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МКОУ Богучанская школа № 2</w:t>
            </w:r>
          </w:p>
          <w:p w:rsidR="00D96C4F" w:rsidRPr="00511997" w:rsidRDefault="00D96C4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96C4F" w:rsidRPr="00F55555" w:rsidRDefault="00D96C4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555">
              <w:rPr>
                <w:rFonts w:ascii="Times New Roman" w:eastAsia="Times New Roman" w:hAnsi="Times New Roman"/>
                <w:sz w:val="24"/>
                <w:szCs w:val="24"/>
              </w:rPr>
              <w:t>Практики работы специалистов с детьми с ОВЗ</w:t>
            </w:r>
          </w:p>
        </w:tc>
        <w:tc>
          <w:tcPr>
            <w:tcW w:w="2780" w:type="dxa"/>
          </w:tcPr>
          <w:p w:rsidR="00D96C4F" w:rsidRPr="00F55555" w:rsidRDefault="00D96C4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5555">
              <w:rPr>
                <w:rFonts w:ascii="Times New Roman" w:eastAsia="Times New Roman" w:hAnsi="Times New Roman"/>
                <w:sz w:val="24"/>
                <w:szCs w:val="24"/>
              </w:rPr>
              <w:t>«Волшебное покрывало английских слов» как средство визуализации для обучающихся с нарушением слуха</w:t>
            </w:r>
            <w:proofErr w:type="gramEnd"/>
          </w:p>
        </w:tc>
        <w:tc>
          <w:tcPr>
            <w:tcW w:w="2066" w:type="dxa"/>
          </w:tcPr>
          <w:p w:rsidR="00D96C4F" w:rsidRDefault="00D96C4F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997">
              <w:rPr>
                <w:rFonts w:ascii="Times New Roman" w:eastAsia="Times New Roman" w:hAnsi="Times New Roman"/>
                <w:sz w:val="24"/>
                <w:szCs w:val="24"/>
              </w:rPr>
              <w:t>Новоселова Любовь Николаевна</w:t>
            </w:r>
          </w:p>
        </w:tc>
      </w:tr>
    </w:tbl>
    <w:p w:rsidR="00847BD1" w:rsidRPr="00FA1ED9" w:rsidRDefault="00847BD1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47BD1" w:rsidRDefault="00AE5F0F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5</w:t>
      </w:r>
      <w:r w:rsidR="00847BD1" w:rsidRPr="003C72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екция </w:t>
      </w:r>
    </w:p>
    <w:p w:rsidR="00823BA0" w:rsidRPr="003C72A7" w:rsidRDefault="00823BA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33998" w:rsidRDefault="00847BD1" w:rsidP="00707C68">
      <w:pPr>
        <w:tabs>
          <w:tab w:val="left" w:pos="7551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554F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: </w:t>
      </w:r>
      <w:r w:rsidR="000046E9" w:rsidRPr="00554FF2">
        <w:rPr>
          <w:rFonts w:ascii="Times New Roman" w:hAnsi="Times New Roman"/>
          <w:b/>
          <w:sz w:val="24"/>
          <w:szCs w:val="24"/>
        </w:rPr>
        <w:t xml:space="preserve">Кузьмищева Наталья Валерьевна (МКДОУ </w:t>
      </w:r>
      <w:proofErr w:type="spellStart"/>
      <w:r w:rsidR="000046E9" w:rsidRPr="00554FF2">
        <w:rPr>
          <w:rFonts w:ascii="Times New Roman" w:hAnsi="Times New Roman"/>
          <w:b/>
          <w:sz w:val="24"/>
          <w:szCs w:val="24"/>
        </w:rPr>
        <w:t>дс</w:t>
      </w:r>
      <w:proofErr w:type="spellEnd"/>
      <w:r w:rsidR="000046E9" w:rsidRPr="00554FF2">
        <w:rPr>
          <w:rFonts w:ascii="Times New Roman" w:hAnsi="Times New Roman"/>
          <w:b/>
          <w:sz w:val="24"/>
          <w:szCs w:val="24"/>
        </w:rPr>
        <w:t xml:space="preserve"> № 1 «Сибирячок»  с. Богучаны)</w:t>
      </w:r>
    </w:p>
    <w:p w:rsidR="006143E1" w:rsidRDefault="00847BD1" w:rsidP="0014537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5482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D2B8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143E1">
        <w:rPr>
          <w:rFonts w:ascii="Times New Roman" w:hAnsi="Times New Roman"/>
          <w:sz w:val="24"/>
          <w:szCs w:val="24"/>
        </w:rPr>
        <w:t>Кольцова Ольга Павловна (МКДОУ д.с. № 2 «Солнышко» с. Богучаны)</w:t>
      </w:r>
    </w:p>
    <w:p w:rsidR="00847BD1" w:rsidRPr="00E878B4" w:rsidRDefault="00D77F3F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8B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="00847BD1" w:rsidRPr="00E878B4">
        <w:rPr>
          <w:rFonts w:ascii="Times New Roman" w:eastAsia="Times New Roman" w:hAnsi="Times New Roman"/>
          <w:sz w:val="24"/>
          <w:szCs w:val="24"/>
          <w:lang w:eastAsia="ru-RU"/>
        </w:rPr>
        <w:t>Слаутина</w:t>
      </w:r>
      <w:proofErr w:type="spellEnd"/>
      <w:r w:rsidR="00847BD1" w:rsidRPr="00E878B4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</w:t>
      </w:r>
      <w:r w:rsidR="00847BD1" w:rsidRPr="00E878B4">
        <w:rPr>
          <w:rFonts w:ascii="Times New Roman" w:hAnsi="Times New Roman"/>
          <w:sz w:val="24"/>
          <w:szCs w:val="24"/>
        </w:rPr>
        <w:t xml:space="preserve">Викторовна (МКДОУ </w:t>
      </w:r>
      <w:proofErr w:type="spellStart"/>
      <w:r w:rsidR="00847BD1" w:rsidRPr="00E878B4">
        <w:rPr>
          <w:rFonts w:ascii="Times New Roman" w:hAnsi="Times New Roman"/>
          <w:sz w:val="24"/>
          <w:szCs w:val="24"/>
        </w:rPr>
        <w:t>дс</w:t>
      </w:r>
      <w:proofErr w:type="spellEnd"/>
      <w:r w:rsidR="00847BD1" w:rsidRPr="00E878B4">
        <w:rPr>
          <w:rFonts w:ascii="Times New Roman" w:hAnsi="Times New Roman"/>
          <w:sz w:val="24"/>
          <w:szCs w:val="24"/>
        </w:rPr>
        <w:t xml:space="preserve"> № 4 «Скворушка» с. Богучаны)</w:t>
      </w:r>
    </w:p>
    <w:p w:rsidR="00F56C21" w:rsidRPr="008A4675" w:rsidRDefault="001E4E7D" w:rsidP="00F56C21">
      <w:p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67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6C21" w:rsidRPr="008A467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6C21" w:rsidRPr="008A4675">
        <w:rPr>
          <w:rFonts w:ascii="Times New Roman" w:hAnsi="Times New Roman"/>
          <w:sz w:val="24"/>
          <w:szCs w:val="24"/>
        </w:rPr>
        <w:t xml:space="preserve">Хомякова Елена Владимировна (МКДОУ </w:t>
      </w:r>
      <w:proofErr w:type="spellStart"/>
      <w:r w:rsidR="00F56C21" w:rsidRPr="008A4675">
        <w:rPr>
          <w:rFonts w:ascii="Times New Roman" w:hAnsi="Times New Roman"/>
          <w:sz w:val="24"/>
          <w:szCs w:val="24"/>
        </w:rPr>
        <w:t>дс</w:t>
      </w:r>
      <w:proofErr w:type="spellEnd"/>
      <w:r w:rsidR="00F56C21" w:rsidRPr="008A4675">
        <w:rPr>
          <w:rFonts w:ascii="Times New Roman" w:hAnsi="Times New Roman"/>
          <w:sz w:val="24"/>
          <w:szCs w:val="24"/>
        </w:rPr>
        <w:t xml:space="preserve"> № 5 «Сосенка» с. Богучаны)</w:t>
      </w:r>
    </w:p>
    <w:p w:rsidR="00847BD1" w:rsidRDefault="00847BD1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818"/>
        <w:gridCol w:w="2858"/>
        <w:gridCol w:w="2735"/>
        <w:gridCol w:w="2033"/>
      </w:tblGrid>
      <w:tr w:rsidR="00847BD1" w:rsidRPr="00F83C4B" w:rsidTr="00856B7B">
        <w:trPr>
          <w:trHeight w:val="147"/>
        </w:trPr>
        <w:tc>
          <w:tcPr>
            <w:tcW w:w="491" w:type="dxa"/>
          </w:tcPr>
          <w:p w:rsidR="00847BD1" w:rsidRPr="00F83C4B" w:rsidRDefault="00847BD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847BD1" w:rsidRPr="00F83C4B" w:rsidRDefault="00847BD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  <w:p w:rsidR="00847BD1" w:rsidRPr="00F83C4B" w:rsidRDefault="00847BD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847BD1" w:rsidRPr="00F83C4B" w:rsidRDefault="00847BD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735" w:type="dxa"/>
          </w:tcPr>
          <w:p w:rsidR="00847BD1" w:rsidRPr="00F83C4B" w:rsidRDefault="00847BD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33" w:type="dxa"/>
          </w:tcPr>
          <w:p w:rsidR="00847BD1" w:rsidRPr="00F83C4B" w:rsidRDefault="00847BD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ФИО автора</w:t>
            </w:r>
          </w:p>
        </w:tc>
      </w:tr>
      <w:tr w:rsidR="005652D4" w:rsidRPr="00F83C4B" w:rsidTr="00856B7B">
        <w:trPr>
          <w:trHeight w:val="147"/>
        </w:trPr>
        <w:tc>
          <w:tcPr>
            <w:tcW w:w="491" w:type="dxa"/>
          </w:tcPr>
          <w:p w:rsidR="005652D4" w:rsidRPr="00F83C4B" w:rsidRDefault="005652D4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5652D4" w:rsidRPr="00511997" w:rsidRDefault="005652D4" w:rsidP="00145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11997"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r w:rsidRPr="00511997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11997">
              <w:rPr>
                <w:rFonts w:ascii="Times New Roman" w:hAnsi="Times New Roman"/>
                <w:sz w:val="24"/>
                <w:szCs w:val="24"/>
              </w:rPr>
              <w:t>Центр роста</w:t>
            </w:r>
            <w:r w:rsidRPr="0051199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58" w:type="dxa"/>
          </w:tcPr>
          <w:p w:rsidR="005652D4" w:rsidRPr="00511997" w:rsidRDefault="005652D4" w:rsidP="00145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11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актики реализации региональной Концепции развития дошкольного образования  </w:t>
            </w:r>
          </w:p>
        </w:tc>
        <w:tc>
          <w:tcPr>
            <w:tcW w:w="2735" w:type="dxa"/>
          </w:tcPr>
          <w:p w:rsidR="005652D4" w:rsidRPr="00511997" w:rsidRDefault="005652D4" w:rsidP="00145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11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технология </w:t>
            </w:r>
            <w:r w:rsidRPr="005119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511997">
              <w:rPr>
                <w:rFonts w:ascii="Times New Roman" w:hAnsi="Times New Roman"/>
                <w:color w:val="000000"/>
                <w:sz w:val="24"/>
                <w:szCs w:val="24"/>
              </w:rPr>
              <w:t>Друдлы</w:t>
            </w:r>
            <w:proofErr w:type="spellEnd"/>
            <w:r w:rsidRPr="005119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033" w:type="dxa"/>
          </w:tcPr>
          <w:p w:rsidR="005652D4" w:rsidRPr="00F83C4B" w:rsidRDefault="003C7C14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1997">
              <w:rPr>
                <w:rFonts w:ascii="Times New Roman" w:hAnsi="Times New Roman"/>
                <w:sz w:val="24"/>
                <w:szCs w:val="24"/>
              </w:rPr>
              <w:t>Дурневич</w:t>
            </w:r>
            <w:proofErr w:type="spellEnd"/>
            <w:r w:rsidRPr="00511997">
              <w:rPr>
                <w:rFonts w:ascii="Times New Roman" w:hAnsi="Times New Roman"/>
                <w:sz w:val="24"/>
                <w:szCs w:val="24"/>
              </w:rPr>
              <w:t xml:space="preserve"> Алевтина Валерьевна</w:t>
            </w:r>
          </w:p>
        </w:tc>
      </w:tr>
      <w:tr w:rsidR="00700337" w:rsidRPr="00F83C4B" w:rsidTr="00856B7B">
        <w:trPr>
          <w:trHeight w:val="147"/>
        </w:trPr>
        <w:tc>
          <w:tcPr>
            <w:tcW w:w="491" w:type="dxa"/>
          </w:tcPr>
          <w:p w:rsidR="00700337" w:rsidRPr="00F83C4B" w:rsidRDefault="00700337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700337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ДОУ детский сад «Белочка» № 62, п. Октябрьский</w:t>
            </w:r>
          </w:p>
          <w:p w:rsidR="00700337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0337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00337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овременные практики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доровьясбережения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на муниципальном уровне и уровне образовательной организации </w:t>
            </w:r>
          </w:p>
        </w:tc>
        <w:tc>
          <w:tcPr>
            <w:tcW w:w="2735" w:type="dxa"/>
          </w:tcPr>
          <w:p w:rsidR="00700337" w:rsidRDefault="00700337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A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Формирование представлений о здоровом образе жизни через образовательную деятельность с применением </w:t>
            </w:r>
            <w:proofErr w:type="spellStart"/>
            <w:r w:rsidRPr="00CB2AED">
              <w:rPr>
                <w:rFonts w:ascii="Times New Roman" w:hAnsi="Times New Roman"/>
                <w:bCs/>
                <w:iCs/>
                <w:sz w:val="24"/>
                <w:szCs w:val="24"/>
              </w:rPr>
              <w:t>Су-джок</w:t>
            </w:r>
            <w:proofErr w:type="spellEnd"/>
            <w:r w:rsidRPr="00CB2A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шариков»</w:t>
            </w:r>
          </w:p>
        </w:tc>
        <w:tc>
          <w:tcPr>
            <w:tcW w:w="2033" w:type="dxa"/>
          </w:tcPr>
          <w:p w:rsidR="00700337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Наталья Михайловна</w:t>
            </w:r>
          </w:p>
          <w:p w:rsidR="00700337" w:rsidRPr="00D501AD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0337" w:rsidRPr="00F83C4B" w:rsidTr="00856B7B">
        <w:trPr>
          <w:trHeight w:val="147"/>
        </w:trPr>
        <w:tc>
          <w:tcPr>
            <w:tcW w:w="491" w:type="dxa"/>
          </w:tcPr>
          <w:p w:rsidR="00700337" w:rsidRPr="00F83C4B" w:rsidRDefault="00700337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00337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ДОУ детский сад «Солнышко» п. Гремучий</w:t>
            </w:r>
          </w:p>
          <w:p w:rsidR="00700337" w:rsidRPr="00D501AD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00337" w:rsidRPr="00D501AD" w:rsidRDefault="00700337" w:rsidP="0014537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Современные практики здоровьесбережения на муниципальном уровне и уровне образовательной организации»</w:t>
            </w:r>
          </w:p>
        </w:tc>
        <w:tc>
          <w:tcPr>
            <w:tcW w:w="2735" w:type="dxa"/>
          </w:tcPr>
          <w:p w:rsidR="00700337" w:rsidRPr="00D501AD" w:rsidRDefault="00700337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ак одна из эффективных фор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в ДОУ»</w:t>
            </w:r>
          </w:p>
        </w:tc>
        <w:tc>
          <w:tcPr>
            <w:tcW w:w="2033" w:type="dxa"/>
          </w:tcPr>
          <w:p w:rsidR="00700337" w:rsidRPr="00E61473" w:rsidRDefault="00700337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Ирина Васильевна</w:t>
            </w:r>
          </w:p>
        </w:tc>
      </w:tr>
      <w:tr w:rsidR="003821EA" w:rsidRPr="00F83C4B" w:rsidTr="00856B7B">
        <w:trPr>
          <w:trHeight w:val="147"/>
        </w:trPr>
        <w:tc>
          <w:tcPr>
            <w:tcW w:w="491" w:type="dxa"/>
          </w:tcPr>
          <w:p w:rsidR="003821EA" w:rsidRPr="00F83C4B" w:rsidRDefault="003821EA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3821EA" w:rsidRDefault="003821EA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21EA" w:rsidRDefault="003821EA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ДОУ детский сад «Лесовичок» </w:t>
            </w:r>
          </w:p>
          <w:p w:rsidR="003821EA" w:rsidRDefault="003821EA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Ангарский</w:t>
            </w:r>
          </w:p>
          <w:p w:rsidR="003821EA" w:rsidRPr="00D501AD" w:rsidRDefault="003821EA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3821EA" w:rsidRPr="00D501AD" w:rsidRDefault="003821EA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временные практики здоровьесбережения</w:t>
            </w:r>
          </w:p>
        </w:tc>
        <w:tc>
          <w:tcPr>
            <w:tcW w:w="2735" w:type="dxa"/>
          </w:tcPr>
          <w:p w:rsidR="003821EA" w:rsidRPr="0095289D" w:rsidRDefault="003821EA" w:rsidP="00145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89D">
              <w:rPr>
                <w:rFonts w:ascii="Times New Roman" w:hAnsi="Times New Roman"/>
                <w:sz w:val="24"/>
                <w:szCs w:val="24"/>
              </w:rPr>
              <w:t>Фитбол-гимнастика</w:t>
            </w:r>
            <w:proofErr w:type="spellEnd"/>
            <w:r w:rsidRPr="0095289D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двигательной активности и укрепления здоровья детей дошкольного возраста в ДОУ</w:t>
            </w:r>
            <w:r w:rsidRPr="0095289D">
              <w:rPr>
                <w:rFonts w:ascii="Times New Roman" w:hAnsi="Times New Roman"/>
                <w:sz w:val="24"/>
                <w:szCs w:val="24"/>
              </w:rPr>
              <w:br/>
            </w:r>
            <w:r w:rsidRPr="0095289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821EA" w:rsidRPr="00D501AD" w:rsidRDefault="003821EA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821EA" w:rsidRPr="001374EF" w:rsidRDefault="003821EA" w:rsidP="00145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рова Екатерина Александровна</w:t>
            </w:r>
          </w:p>
        </w:tc>
      </w:tr>
      <w:tr w:rsidR="00651E91" w:rsidRPr="00F83C4B" w:rsidTr="00856B7B">
        <w:trPr>
          <w:trHeight w:val="147"/>
        </w:trPr>
        <w:tc>
          <w:tcPr>
            <w:tcW w:w="491" w:type="dxa"/>
          </w:tcPr>
          <w:p w:rsidR="00651E91" w:rsidRDefault="00651E9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ДОУ 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с «Солнышко» 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Таежный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651E91" w:rsidRPr="008D6BD5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развитие системы воспитания в образовательной организации </w:t>
            </w:r>
          </w:p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5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а в шашки как средство развития математических способностей у детей старшего дошкольного возраста»</w:t>
            </w:r>
          </w:p>
        </w:tc>
        <w:tc>
          <w:tcPr>
            <w:tcW w:w="2033" w:type="dxa"/>
          </w:tcPr>
          <w:p w:rsidR="00651E91" w:rsidRPr="00D501AD" w:rsidRDefault="00651E91" w:rsidP="001453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ева Наталья Сергеевна</w:t>
            </w:r>
          </w:p>
        </w:tc>
      </w:tr>
    </w:tbl>
    <w:p w:rsidR="00847BD1" w:rsidRDefault="00847BD1" w:rsidP="0014537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36C0" w:rsidRDefault="007336C0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3BA0" w:rsidRDefault="00AE5F0F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6</w:t>
      </w:r>
      <w:r w:rsidR="00D154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9388F" w:rsidRPr="003C72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кция</w:t>
      </w:r>
    </w:p>
    <w:p w:rsidR="00F9388F" w:rsidRPr="003C72A7" w:rsidRDefault="00F9388F" w:rsidP="00145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72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4F32EE" w:rsidRPr="004F32EE" w:rsidRDefault="00F9388F" w:rsidP="004F32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2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: </w:t>
      </w:r>
      <w:r w:rsidR="004F32EE" w:rsidRPr="004F32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утовых Ольга Валерьевна (МКДОУ </w:t>
      </w:r>
      <w:proofErr w:type="spellStart"/>
      <w:r w:rsidR="004F32EE" w:rsidRPr="004F32EE">
        <w:rPr>
          <w:rFonts w:ascii="Times New Roman" w:eastAsia="Times New Roman" w:hAnsi="Times New Roman"/>
          <w:b/>
          <w:sz w:val="24"/>
          <w:szCs w:val="24"/>
          <w:lang w:eastAsia="ru-RU"/>
        </w:rPr>
        <w:t>дс</w:t>
      </w:r>
      <w:proofErr w:type="spellEnd"/>
      <w:r w:rsidR="004F32EE" w:rsidRPr="004F32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4 «Скворушка»)</w:t>
      </w:r>
    </w:p>
    <w:p w:rsidR="00227D0F" w:rsidRDefault="008607C0" w:rsidP="00D77F3F">
      <w:pPr>
        <w:pStyle w:val="a4"/>
        <w:numPr>
          <w:ilvl w:val="0"/>
          <w:numId w:val="16"/>
        </w:num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Николаевна (МКДОУ д.с. «Лесовичок» п. Ангарский)</w:t>
      </w:r>
    </w:p>
    <w:p w:rsidR="00FF2234" w:rsidRDefault="008A5B0D" w:rsidP="00D77F3F">
      <w:pPr>
        <w:pStyle w:val="a4"/>
        <w:numPr>
          <w:ilvl w:val="0"/>
          <w:numId w:val="16"/>
        </w:num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B0D">
        <w:rPr>
          <w:rFonts w:ascii="Times New Roman" w:hAnsi="Times New Roman"/>
          <w:sz w:val="24"/>
          <w:szCs w:val="24"/>
        </w:rPr>
        <w:t>Козлова Яна Олеговна (МКДОУ д.с. № 6 «Рябинушка»)</w:t>
      </w:r>
    </w:p>
    <w:p w:rsidR="00830E61" w:rsidRPr="008A5B0D" w:rsidRDefault="00830E61" w:rsidP="00D77F3F">
      <w:pPr>
        <w:pStyle w:val="a4"/>
        <w:numPr>
          <w:ilvl w:val="0"/>
          <w:numId w:val="16"/>
        </w:numPr>
        <w:tabs>
          <w:tab w:val="left" w:pos="75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ь Валентина Петровна (МКУ ЦОДУО)</w:t>
      </w:r>
    </w:p>
    <w:p w:rsidR="00F9388F" w:rsidRPr="003D2B89" w:rsidRDefault="00F9388F" w:rsidP="00220BB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818"/>
        <w:gridCol w:w="2858"/>
        <w:gridCol w:w="2735"/>
        <w:gridCol w:w="2033"/>
      </w:tblGrid>
      <w:tr w:rsidR="001D4B16" w:rsidRPr="00F83C4B" w:rsidTr="00786A9C">
        <w:trPr>
          <w:trHeight w:val="147"/>
        </w:trPr>
        <w:tc>
          <w:tcPr>
            <w:tcW w:w="491" w:type="dxa"/>
          </w:tcPr>
          <w:p w:rsidR="001D4B16" w:rsidRPr="00F83C4B" w:rsidRDefault="001D4B16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1D4B16" w:rsidRPr="00F83C4B" w:rsidRDefault="001D4B16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  <w:p w:rsidR="001D4B16" w:rsidRPr="00F83C4B" w:rsidRDefault="001D4B16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1D4B16" w:rsidRPr="00F83C4B" w:rsidRDefault="001D4B16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735" w:type="dxa"/>
          </w:tcPr>
          <w:p w:rsidR="001D4B16" w:rsidRPr="00F83C4B" w:rsidRDefault="001D4B16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033" w:type="dxa"/>
          </w:tcPr>
          <w:p w:rsidR="001D4B16" w:rsidRPr="00F83C4B" w:rsidRDefault="001D4B16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C4B">
              <w:rPr>
                <w:rFonts w:ascii="Times New Roman" w:eastAsia="Times New Roman" w:hAnsi="Times New Roman"/>
                <w:sz w:val="24"/>
                <w:szCs w:val="24"/>
              </w:rPr>
              <w:t>ФИО автора</w:t>
            </w:r>
          </w:p>
        </w:tc>
      </w:tr>
      <w:tr w:rsidR="00651E91" w:rsidRPr="00F83C4B" w:rsidTr="00786A9C">
        <w:trPr>
          <w:trHeight w:val="147"/>
        </w:trPr>
        <w:tc>
          <w:tcPr>
            <w:tcW w:w="491" w:type="dxa"/>
          </w:tcPr>
          <w:p w:rsidR="00651E91" w:rsidRPr="00F83C4B" w:rsidRDefault="00651E9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ДОУ 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с «Солнышко» 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Таежный</w:t>
            </w:r>
          </w:p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651E91" w:rsidRPr="008D6BD5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развитие системы воспитания в образовательной организации </w:t>
            </w:r>
          </w:p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35" w:type="dxa"/>
          </w:tcPr>
          <w:p w:rsidR="00651E91" w:rsidRPr="007D25E3" w:rsidRDefault="00651E91" w:rsidP="00145378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7D25E3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ое  воспитание  детей  дошкольного  возраста посредством  дидактических  игр»</w:t>
            </w:r>
          </w:p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51E91" w:rsidRPr="00F83C4B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ябокон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651E91" w:rsidRPr="00F83C4B" w:rsidTr="00786A9C">
        <w:trPr>
          <w:trHeight w:val="147"/>
        </w:trPr>
        <w:tc>
          <w:tcPr>
            <w:tcW w:w="491" w:type="dxa"/>
          </w:tcPr>
          <w:p w:rsidR="00651E91" w:rsidRPr="00F83C4B" w:rsidRDefault="00651E9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ДОУ детский сад «Солнышко» п. Гремучий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Формирование и развитие цифровой образовательной среды»</w:t>
            </w:r>
          </w:p>
        </w:tc>
        <w:tc>
          <w:tcPr>
            <w:tcW w:w="2735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спользование ИКТ  в музыкальном воспитании в детском саду, как средство повышения качества образования и воспитания»</w:t>
            </w:r>
          </w:p>
        </w:tc>
        <w:tc>
          <w:tcPr>
            <w:tcW w:w="2033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у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</w:tr>
      <w:tr w:rsidR="00651E91" w:rsidRPr="00F83C4B" w:rsidTr="00786A9C">
        <w:trPr>
          <w:trHeight w:val="147"/>
        </w:trPr>
        <w:tc>
          <w:tcPr>
            <w:tcW w:w="491" w:type="dxa"/>
          </w:tcPr>
          <w:p w:rsidR="00651E91" w:rsidRPr="00F83C4B" w:rsidRDefault="00651E9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ДОУ детский сад «Солнышко» п. Гремучий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«Современные практики реализации региональной Концепции развития дошкольного образования»</w:t>
            </w:r>
          </w:p>
        </w:tc>
        <w:tc>
          <w:tcPr>
            <w:tcW w:w="2735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традиционные техники рисования в ДОУ»</w:t>
            </w:r>
          </w:p>
        </w:tc>
        <w:tc>
          <w:tcPr>
            <w:tcW w:w="2033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омакина Оль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мильевна</w:t>
            </w:r>
            <w:proofErr w:type="spellEnd"/>
          </w:p>
        </w:tc>
      </w:tr>
      <w:tr w:rsidR="00651E91" w:rsidRPr="00F83C4B" w:rsidTr="00786A9C">
        <w:trPr>
          <w:trHeight w:val="147"/>
        </w:trPr>
        <w:tc>
          <w:tcPr>
            <w:tcW w:w="491" w:type="dxa"/>
          </w:tcPr>
          <w:p w:rsidR="00651E91" w:rsidRPr="00F83C4B" w:rsidRDefault="00651E9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с № 2 «Солнышко» с. Богучаны</w:t>
            </w:r>
          </w:p>
        </w:tc>
        <w:tc>
          <w:tcPr>
            <w:tcW w:w="285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ормирование и развитие цифровой образовательной среды</w:t>
            </w:r>
          </w:p>
        </w:tc>
        <w:tc>
          <w:tcPr>
            <w:tcW w:w="2735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интерактивных игр в работе с детьми старшего дошкольного возраста</w:t>
            </w:r>
          </w:p>
        </w:tc>
        <w:tc>
          <w:tcPr>
            <w:tcW w:w="2033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стасия Сергеевна Сухонос</w:t>
            </w:r>
          </w:p>
        </w:tc>
      </w:tr>
      <w:tr w:rsidR="00651E91" w:rsidRPr="00F83C4B" w:rsidTr="00786A9C">
        <w:trPr>
          <w:trHeight w:val="147"/>
        </w:trPr>
        <w:tc>
          <w:tcPr>
            <w:tcW w:w="491" w:type="dxa"/>
          </w:tcPr>
          <w:p w:rsidR="00651E91" w:rsidRDefault="00651E91" w:rsidP="00145378">
            <w:pPr>
              <w:tabs>
                <w:tab w:val="left" w:pos="75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с «Теремок»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Таежный</w:t>
            </w:r>
          </w:p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практики реализации региональной Концепции развития дошкольного образования. </w:t>
            </w:r>
          </w:p>
        </w:tc>
        <w:tc>
          <w:tcPr>
            <w:tcW w:w="2735" w:type="dxa"/>
          </w:tcPr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Макетирование как успеш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емая в работе с детьми дошкольного возраста»</w:t>
            </w:r>
          </w:p>
        </w:tc>
        <w:tc>
          <w:tcPr>
            <w:tcW w:w="2033" w:type="dxa"/>
          </w:tcPr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асюк Наталья Борисовна.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а Валентина Дмитриевна.</w:t>
            </w:r>
          </w:p>
          <w:p w:rsidR="00651E91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</w:t>
            </w:r>
          </w:p>
          <w:p w:rsidR="00651E91" w:rsidRPr="00D501AD" w:rsidRDefault="00651E91" w:rsidP="00145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олдошбековна</w:t>
            </w:r>
            <w:proofErr w:type="spellEnd"/>
          </w:p>
        </w:tc>
      </w:tr>
    </w:tbl>
    <w:p w:rsidR="00847BD1" w:rsidRDefault="00847BD1" w:rsidP="001453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4309" w:rsidRDefault="00564309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64309" w:rsidRDefault="00564309" w:rsidP="00145378">
      <w:pPr>
        <w:tabs>
          <w:tab w:val="left" w:pos="75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64309" w:rsidSect="00AE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9C"/>
    <w:multiLevelType w:val="hybridMultilevel"/>
    <w:tmpl w:val="E3F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526"/>
    <w:multiLevelType w:val="hybridMultilevel"/>
    <w:tmpl w:val="2CBA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C373B"/>
    <w:multiLevelType w:val="hybridMultilevel"/>
    <w:tmpl w:val="B9C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189"/>
    <w:multiLevelType w:val="hybridMultilevel"/>
    <w:tmpl w:val="C614A0DE"/>
    <w:lvl w:ilvl="0" w:tplc="5E20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24FA6"/>
    <w:multiLevelType w:val="hybridMultilevel"/>
    <w:tmpl w:val="20A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05FE"/>
    <w:multiLevelType w:val="hybridMultilevel"/>
    <w:tmpl w:val="A3F6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6BF6"/>
    <w:multiLevelType w:val="hybridMultilevel"/>
    <w:tmpl w:val="393621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A05B55"/>
    <w:multiLevelType w:val="hybridMultilevel"/>
    <w:tmpl w:val="0E88C878"/>
    <w:lvl w:ilvl="0" w:tplc="51220968">
      <w:start w:val="1"/>
      <w:numFmt w:val="decimal"/>
      <w:lvlText w:val="%1."/>
      <w:lvlJc w:val="left"/>
      <w:pPr>
        <w:ind w:left="1819" w:hanging="11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0362"/>
    <w:multiLevelType w:val="hybridMultilevel"/>
    <w:tmpl w:val="B9C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257"/>
    <w:multiLevelType w:val="hybridMultilevel"/>
    <w:tmpl w:val="5A0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16C7B"/>
    <w:multiLevelType w:val="hybridMultilevel"/>
    <w:tmpl w:val="5A0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E774C"/>
    <w:multiLevelType w:val="hybridMultilevel"/>
    <w:tmpl w:val="5A0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4CAF"/>
    <w:multiLevelType w:val="hybridMultilevel"/>
    <w:tmpl w:val="5A4EEA8C"/>
    <w:lvl w:ilvl="0" w:tplc="2B3C22E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323EB8"/>
    <w:multiLevelType w:val="hybridMultilevel"/>
    <w:tmpl w:val="55BA41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B4"/>
    <w:multiLevelType w:val="hybridMultilevel"/>
    <w:tmpl w:val="8C169F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351E"/>
    <w:multiLevelType w:val="hybridMultilevel"/>
    <w:tmpl w:val="6E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C2A97"/>
    <w:multiLevelType w:val="hybridMultilevel"/>
    <w:tmpl w:val="7EB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377A0"/>
    <w:multiLevelType w:val="multilevel"/>
    <w:tmpl w:val="03BC87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7"/>
  </w:num>
  <w:num w:numId="9">
    <w:abstractNumId w:val="14"/>
  </w:num>
  <w:num w:numId="10">
    <w:abstractNumId w:val="12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53F"/>
    <w:rsid w:val="00001DD3"/>
    <w:rsid w:val="0000201B"/>
    <w:rsid w:val="00002602"/>
    <w:rsid w:val="0000404E"/>
    <w:rsid w:val="000046E9"/>
    <w:rsid w:val="0000669F"/>
    <w:rsid w:val="000079A4"/>
    <w:rsid w:val="0001118A"/>
    <w:rsid w:val="000158F3"/>
    <w:rsid w:val="00020B91"/>
    <w:rsid w:val="00030438"/>
    <w:rsid w:val="00030A92"/>
    <w:rsid w:val="00031765"/>
    <w:rsid w:val="00034BC9"/>
    <w:rsid w:val="00036311"/>
    <w:rsid w:val="00044969"/>
    <w:rsid w:val="00044C13"/>
    <w:rsid w:val="000477F3"/>
    <w:rsid w:val="000478F4"/>
    <w:rsid w:val="00056144"/>
    <w:rsid w:val="000607C6"/>
    <w:rsid w:val="00064083"/>
    <w:rsid w:val="0006460D"/>
    <w:rsid w:val="00064F37"/>
    <w:rsid w:val="00066BB7"/>
    <w:rsid w:val="0006770B"/>
    <w:rsid w:val="00067CF8"/>
    <w:rsid w:val="000722A2"/>
    <w:rsid w:val="00075FC9"/>
    <w:rsid w:val="00076D60"/>
    <w:rsid w:val="00081D40"/>
    <w:rsid w:val="00084498"/>
    <w:rsid w:val="00084CFA"/>
    <w:rsid w:val="00085BB0"/>
    <w:rsid w:val="00095B2E"/>
    <w:rsid w:val="000A1A01"/>
    <w:rsid w:val="000A7F5A"/>
    <w:rsid w:val="000B1A23"/>
    <w:rsid w:val="000B58F0"/>
    <w:rsid w:val="000B5B88"/>
    <w:rsid w:val="000B613C"/>
    <w:rsid w:val="000C4BB2"/>
    <w:rsid w:val="000C6AAA"/>
    <w:rsid w:val="000C716F"/>
    <w:rsid w:val="000D19E0"/>
    <w:rsid w:val="000D454F"/>
    <w:rsid w:val="000D664A"/>
    <w:rsid w:val="000E3F65"/>
    <w:rsid w:val="000E6977"/>
    <w:rsid w:val="000F0799"/>
    <w:rsid w:val="000F0D76"/>
    <w:rsid w:val="000F4842"/>
    <w:rsid w:val="000F4D96"/>
    <w:rsid w:val="000F6161"/>
    <w:rsid w:val="00100367"/>
    <w:rsid w:val="00103421"/>
    <w:rsid w:val="001035E2"/>
    <w:rsid w:val="0010457B"/>
    <w:rsid w:val="001119F1"/>
    <w:rsid w:val="001162EB"/>
    <w:rsid w:val="001216B9"/>
    <w:rsid w:val="00124634"/>
    <w:rsid w:val="00124BED"/>
    <w:rsid w:val="00126E1B"/>
    <w:rsid w:val="00130004"/>
    <w:rsid w:val="00132956"/>
    <w:rsid w:val="00135470"/>
    <w:rsid w:val="001367DC"/>
    <w:rsid w:val="00137847"/>
    <w:rsid w:val="00140225"/>
    <w:rsid w:val="00142777"/>
    <w:rsid w:val="00145378"/>
    <w:rsid w:val="00151266"/>
    <w:rsid w:val="0015272B"/>
    <w:rsid w:val="00153924"/>
    <w:rsid w:val="00156ED5"/>
    <w:rsid w:val="00161B5D"/>
    <w:rsid w:val="00165099"/>
    <w:rsid w:val="00165429"/>
    <w:rsid w:val="00166493"/>
    <w:rsid w:val="0017195B"/>
    <w:rsid w:val="00173617"/>
    <w:rsid w:val="001740F6"/>
    <w:rsid w:val="00175486"/>
    <w:rsid w:val="00176FD9"/>
    <w:rsid w:val="00186823"/>
    <w:rsid w:val="001870F7"/>
    <w:rsid w:val="00190371"/>
    <w:rsid w:val="0019060A"/>
    <w:rsid w:val="00191508"/>
    <w:rsid w:val="001935C2"/>
    <w:rsid w:val="00197E5F"/>
    <w:rsid w:val="001A3853"/>
    <w:rsid w:val="001A3B57"/>
    <w:rsid w:val="001A4033"/>
    <w:rsid w:val="001B27A5"/>
    <w:rsid w:val="001B433B"/>
    <w:rsid w:val="001B729A"/>
    <w:rsid w:val="001C76CD"/>
    <w:rsid w:val="001D225B"/>
    <w:rsid w:val="001D4B16"/>
    <w:rsid w:val="001D6006"/>
    <w:rsid w:val="001D6310"/>
    <w:rsid w:val="001E1B8C"/>
    <w:rsid w:val="001E3F91"/>
    <w:rsid w:val="001E4E7D"/>
    <w:rsid w:val="001E5345"/>
    <w:rsid w:val="001F5D35"/>
    <w:rsid w:val="00200214"/>
    <w:rsid w:val="00201224"/>
    <w:rsid w:val="00202745"/>
    <w:rsid w:val="00203839"/>
    <w:rsid w:val="00213241"/>
    <w:rsid w:val="00215CC6"/>
    <w:rsid w:val="00220BB4"/>
    <w:rsid w:val="0022447C"/>
    <w:rsid w:val="00226922"/>
    <w:rsid w:val="00226C7E"/>
    <w:rsid w:val="00227D0F"/>
    <w:rsid w:val="00227E2A"/>
    <w:rsid w:val="00232F5C"/>
    <w:rsid w:val="002342EF"/>
    <w:rsid w:val="00240675"/>
    <w:rsid w:val="00240912"/>
    <w:rsid w:val="002461F5"/>
    <w:rsid w:val="00246DAC"/>
    <w:rsid w:val="0025361E"/>
    <w:rsid w:val="00253EE2"/>
    <w:rsid w:val="002672AC"/>
    <w:rsid w:val="0026746E"/>
    <w:rsid w:val="00267575"/>
    <w:rsid w:val="00273DD3"/>
    <w:rsid w:val="00274EB1"/>
    <w:rsid w:val="002760B9"/>
    <w:rsid w:val="0028264D"/>
    <w:rsid w:val="00284562"/>
    <w:rsid w:val="00286A6C"/>
    <w:rsid w:val="002A13F6"/>
    <w:rsid w:val="002A77B8"/>
    <w:rsid w:val="002A77C0"/>
    <w:rsid w:val="002A7FF5"/>
    <w:rsid w:val="002C16BA"/>
    <w:rsid w:val="002C4CDD"/>
    <w:rsid w:val="002C79A4"/>
    <w:rsid w:val="002D1A9B"/>
    <w:rsid w:val="002E02A0"/>
    <w:rsid w:val="002E02C4"/>
    <w:rsid w:val="002E2EF5"/>
    <w:rsid w:val="002E7D47"/>
    <w:rsid w:val="002F25B1"/>
    <w:rsid w:val="002F2D21"/>
    <w:rsid w:val="002F67D4"/>
    <w:rsid w:val="00307495"/>
    <w:rsid w:val="0030768A"/>
    <w:rsid w:val="003165DC"/>
    <w:rsid w:val="003174B7"/>
    <w:rsid w:val="00321797"/>
    <w:rsid w:val="003253BA"/>
    <w:rsid w:val="003261A9"/>
    <w:rsid w:val="00331AC2"/>
    <w:rsid w:val="0033525A"/>
    <w:rsid w:val="00335A59"/>
    <w:rsid w:val="00336ACC"/>
    <w:rsid w:val="00342248"/>
    <w:rsid w:val="003441A4"/>
    <w:rsid w:val="00352CFE"/>
    <w:rsid w:val="0035482F"/>
    <w:rsid w:val="003617F7"/>
    <w:rsid w:val="003641EC"/>
    <w:rsid w:val="0036482E"/>
    <w:rsid w:val="00365FF1"/>
    <w:rsid w:val="0036637E"/>
    <w:rsid w:val="00366B1F"/>
    <w:rsid w:val="00367511"/>
    <w:rsid w:val="00376F6E"/>
    <w:rsid w:val="003775E7"/>
    <w:rsid w:val="00380C18"/>
    <w:rsid w:val="003821EA"/>
    <w:rsid w:val="003822EC"/>
    <w:rsid w:val="0038304C"/>
    <w:rsid w:val="00383360"/>
    <w:rsid w:val="00392C7C"/>
    <w:rsid w:val="00397FB5"/>
    <w:rsid w:val="003A56FB"/>
    <w:rsid w:val="003B15D3"/>
    <w:rsid w:val="003B26DE"/>
    <w:rsid w:val="003C21CA"/>
    <w:rsid w:val="003C441E"/>
    <w:rsid w:val="003C4F16"/>
    <w:rsid w:val="003C71BF"/>
    <w:rsid w:val="003C7C14"/>
    <w:rsid w:val="003D0C9D"/>
    <w:rsid w:val="003D1ADF"/>
    <w:rsid w:val="003D2B89"/>
    <w:rsid w:val="003D4F3C"/>
    <w:rsid w:val="003E0FBA"/>
    <w:rsid w:val="003E4B24"/>
    <w:rsid w:val="003F3BE0"/>
    <w:rsid w:val="003F7D17"/>
    <w:rsid w:val="00404A2D"/>
    <w:rsid w:val="00412F16"/>
    <w:rsid w:val="00415403"/>
    <w:rsid w:val="00416BC9"/>
    <w:rsid w:val="00420461"/>
    <w:rsid w:val="00421C33"/>
    <w:rsid w:val="00422391"/>
    <w:rsid w:val="004267D8"/>
    <w:rsid w:val="0043018A"/>
    <w:rsid w:val="004332E9"/>
    <w:rsid w:val="00433738"/>
    <w:rsid w:val="00433C89"/>
    <w:rsid w:val="00433CB2"/>
    <w:rsid w:val="00437180"/>
    <w:rsid w:val="00437CF9"/>
    <w:rsid w:val="0044533A"/>
    <w:rsid w:val="004506B0"/>
    <w:rsid w:val="00451C48"/>
    <w:rsid w:val="004533F2"/>
    <w:rsid w:val="00453CF2"/>
    <w:rsid w:val="004550D7"/>
    <w:rsid w:val="00457E1E"/>
    <w:rsid w:val="00460EC4"/>
    <w:rsid w:val="00461A8B"/>
    <w:rsid w:val="00463BC5"/>
    <w:rsid w:val="004651E4"/>
    <w:rsid w:val="00465DE4"/>
    <w:rsid w:val="004673E7"/>
    <w:rsid w:val="00470C96"/>
    <w:rsid w:val="00480E0F"/>
    <w:rsid w:val="00485ED7"/>
    <w:rsid w:val="00486E57"/>
    <w:rsid w:val="00487172"/>
    <w:rsid w:val="004876EB"/>
    <w:rsid w:val="00490EE9"/>
    <w:rsid w:val="004917B8"/>
    <w:rsid w:val="004936D8"/>
    <w:rsid w:val="00493A8D"/>
    <w:rsid w:val="0049440D"/>
    <w:rsid w:val="0049660E"/>
    <w:rsid w:val="004A0A63"/>
    <w:rsid w:val="004A1BA5"/>
    <w:rsid w:val="004A3276"/>
    <w:rsid w:val="004A4F29"/>
    <w:rsid w:val="004A5118"/>
    <w:rsid w:val="004D0576"/>
    <w:rsid w:val="004D3CFA"/>
    <w:rsid w:val="004F1EEE"/>
    <w:rsid w:val="004F32EE"/>
    <w:rsid w:val="004F4199"/>
    <w:rsid w:val="0050528C"/>
    <w:rsid w:val="0050625A"/>
    <w:rsid w:val="005152AA"/>
    <w:rsid w:val="00516D8C"/>
    <w:rsid w:val="00520FEA"/>
    <w:rsid w:val="00524569"/>
    <w:rsid w:val="00524D59"/>
    <w:rsid w:val="00534A7B"/>
    <w:rsid w:val="00536BA0"/>
    <w:rsid w:val="00540A69"/>
    <w:rsid w:val="005471B5"/>
    <w:rsid w:val="00551E8F"/>
    <w:rsid w:val="00554FF2"/>
    <w:rsid w:val="00556B9B"/>
    <w:rsid w:val="00560EF9"/>
    <w:rsid w:val="0056100E"/>
    <w:rsid w:val="00564309"/>
    <w:rsid w:val="005652D4"/>
    <w:rsid w:val="005668F0"/>
    <w:rsid w:val="00567969"/>
    <w:rsid w:val="005701A0"/>
    <w:rsid w:val="00573331"/>
    <w:rsid w:val="00573649"/>
    <w:rsid w:val="00573B8F"/>
    <w:rsid w:val="0057495C"/>
    <w:rsid w:val="00574F62"/>
    <w:rsid w:val="00577247"/>
    <w:rsid w:val="005777F1"/>
    <w:rsid w:val="005816AE"/>
    <w:rsid w:val="00584501"/>
    <w:rsid w:val="0058471F"/>
    <w:rsid w:val="00591BCB"/>
    <w:rsid w:val="00595DC1"/>
    <w:rsid w:val="00595F3E"/>
    <w:rsid w:val="00596C2C"/>
    <w:rsid w:val="005A22B3"/>
    <w:rsid w:val="005A2814"/>
    <w:rsid w:val="005A70BF"/>
    <w:rsid w:val="005B2715"/>
    <w:rsid w:val="005B4EB6"/>
    <w:rsid w:val="005B72C9"/>
    <w:rsid w:val="005C3210"/>
    <w:rsid w:val="005D03D6"/>
    <w:rsid w:val="005D1060"/>
    <w:rsid w:val="005D4646"/>
    <w:rsid w:val="005E1FD2"/>
    <w:rsid w:val="005E51D3"/>
    <w:rsid w:val="005E64A5"/>
    <w:rsid w:val="005E6A69"/>
    <w:rsid w:val="005E6A6F"/>
    <w:rsid w:val="005F28D9"/>
    <w:rsid w:val="00600D4F"/>
    <w:rsid w:val="006054E7"/>
    <w:rsid w:val="00607E22"/>
    <w:rsid w:val="00612ED7"/>
    <w:rsid w:val="00613590"/>
    <w:rsid w:val="006143E1"/>
    <w:rsid w:val="00614533"/>
    <w:rsid w:val="00615EB8"/>
    <w:rsid w:val="00617BAC"/>
    <w:rsid w:val="00617F35"/>
    <w:rsid w:val="00624944"/>
    <w:rsid w:val="006324AB"/>
    <w:rsid w:val="006338D2"/>
    <w:rsid w:val="006366B8"/>
    <w:rsid w:val="006414C0"/>
    <w:rsid w:val="006416A6"/>
    <w:rsid w:val="00643479"/>
    <w:rsid w:val="00643A0D"/>
    <w:rsid w:val="006442FE"/>
    <w:rsid w:val="00644742"/>
    <w:rsid w:val="00645C62"/>
    <w:rsid w:val="00651E91"/>
    <w:rsid w:val="00653DA7"/>
    <w:rsid w:val="006606DE"/>
    <w:rsid w:val="00660E0A"/>
    <w:rsid w:val="0067296B"/>
    <w:rsid w:val="00672B60"/>
    <w:rsid w:val="00683218"/>
    <w:rsid w:val="00685A0D"/>
    <w:rsid w:val="00685DC0"/>
    <w:rsid w:val="00686116"/>
    <w:rsid w:val="00686BEE"/>
    <w:rsid w:val="00687249"/>
    <w:rsid w:val="0069345F"/>
    <w:rsid w:val="00697002"/>
    <w:rsid w:val="006A369E"/>
    <w:rsid w:val="006B195E"/>
    <w:rsid w:val="006B40BE"/>
    <w:rsid w:val="006C0A82"/>
    <w:rsid w:val="006C2329"/>
    <w:rsid w:val="006C4E3F"/>
    <w:rsid w:val="006C637A"/>
    <w:rsid w:val="006D08F5"/>
    <w:rsid w:val="006D39EC"/>
    <w:rsid w:val="006D5127"/>
    <w:rsid w:val="006D516D"/>
    <w:rsid w:val="006E26D5"/>
    <w:rsid w:val="006E2C96"/>
    <w:rsid w:val="006E630D"/>
    <w:rsid w:val="006F04B8"/>
    <w:rsid w:val="006F2EAA"/>
    <w:rsid w:val="006F2F5F"/>
    <w:rsid w:val="006F75E4"/>
    <w:rsid w:val="00700158"/>
    <w:rsid w:val="0070027A"/>
    <w:rsid w:val="00700337"/>
    <w:rsid w:val="00707C68"/>
    <w:rsid w:val="007124C2"/>
    <w:rsid w:val="0071461A"/>
    <w:rsid w:val="007157A6"/>
    <w:rsid w:val="007169D7"/>
    <w:rsid w:val="0071792B"/>
    <w:rsid w:val="007207A5"/>
    <w:rsid w:val="007336C0"/>
    <w:rsid w:val="00733E7F"/>
    <w:rsid w:val="00742247"/>
    <w:rsid w:val="00745D05"/>
    <w:rsid w:val="0075055E"/>
    <w:rsid w:val="007507FC"/>
    <w:rsid w:val="00751BF3"/>
    <w:rsid w:val="007633C4"/>
    <w:rsid w:val="00765545"/>
    <w:rsid w:val="0076690E"/>
    <w:rsid w:val="007700DB"/>
    <w:rsid w:val="00770475"/>
    <w:rsid w:val="007712E2"/>
    <w:rsid w:val="007807EF"/>
    <w:rsid w:val="00782007"/>
    <w:rsid w:val="0078288D"/>
    <w:rsid w:val="007863C2"/>
    <w:rsid w:val="007908C4"/>
    <w:rsid w:val="0079164D"/>
    <w:rsid w:val="00792516"/>
    <w:rsid w:val="00793301"/>
    <w:rsid w:val="00793F68"/>
    <w:rsid w:val="007941AC"/>
    <w:rsid w:val="0079678A"/>
    <w:rsid w:val="00797041"/>
    <w:rsid w:val="007A0BF5"/>
    <w:rsid w:val="007A0FAD"/>
    <w:rsid w:val="007A47C8"/>
    <w:rsid w:val="007A5851"/>
    <w:rsid w:val="007B4668"/>
    <w:rsid w:val="007D06DC"/>
    <w:rsid w:val="007D0766"/>
    <w:rsid w:val="007D3F44"/>
    <w:rsid w:val="007E1E57"/>
    <w:rsid w:val="007E55F9"/>
    <w:rsid w:val="007E61FF"/>
    <w:rsid w:val="007F0A4A"/>
    <w:rsid w:val="007F2B4D"/>
    <w:rsid w:val="007F501A"/>
    <w:rsid w:val="007F6BF6"/>
    <w:rsid w:val="00800370"/>
    <w:rsid w:val="0080077E"/>
    <w:rsid w:val="00801CA1"/>
    <w:rsid w:val="0081148D"/>
    <w:rsid w:val="008203AA"/>
    <w:rsid w:val="00820ECA"/>
    <w:rsid w:val="00822C71"/>
    <w:rsid w:val="00823606"/>
    <w:rsid w:val="00823BA0"/>
    <w:rsid w:val="008270BC"/>
    <w:rsid w:val="008270FC"/>
    <w:rsid w:val="00830890"/>
    <w:rsid w:val="00830E61"/>
    <w:rsid w:val="0083735B"/>
    <w:rsid w:val="00837D20"/>
    <w:rsid w:val="00840AD7"/>
    <w:rsid w:val="008454E2"/>
    <w:rsid w:val="00846081"/>
    <w:rsid w:val="00847BD1"/>
    <w:rsid w:val="008508BC"/>
    <w:rsid w:val="00856B5D"/>
    <w:rsid w:val="008607C0"/>
    <w:rsid w:val="00861E63"/>
    <w:rsid w:val="00865829"/>
    <w:rsid w:val="008662E2"/>
    <w:rsid w:val="008707BA"/>
    <w:rsid w:val="00873F50"/>
    <w:rsid w:val="00875193"/>
    <w:rsid w:val="00876139"/>
    <w:rsid w:val="00886FA9"/>
    <w:rsid w:val="00887253"/>
    <w:rsid w:val="00892712"/>
    <w:rsid w:val="008977C9"/>
    <w:rsid w:val="00897E62"/>
    <w:rsid w:val="008A2648"/>
    <w:rsid w:val="008A4675"/>
    <w:rsid w:val="008A52B1"/>
    <w:rsid w:val="008A5B0D"/>
    <w:rsid w:val="008A794F"/>
    <w:rsid w:val="008B4111"/>
    <w:rsid w:val="008B6FA6"/>
    <w:rsid w:val="008C24EA"/>
    <w:rsid w:val="008C4B5A"/>
    <w:rsid w:val="008D11F8"/>
    <w:rsid w:val="008D463D"/>
    <w:rsid w:val="008D6835"/>
    <w:rsid w:val="008D76F6"/>
    <w:rsid w:val="008F0C1C"/>
    <w:rsid w:val="008F3B76"/>
    <w:rsid w:val="008F4840"/>
    <w:rsid w:val="008F5699"/>
    <w:rsid w:val="00900BFB"/>
    <w:rsid w:val="00904C90"/>
    <w:rsid w:val="009229AD"/>
    <w:rsid w:val="009327ED"/>
    <w:rsid w:val="00932B78"/>
    <w:rsid w:val="009361F7"/>
    <w:rsid w:val="00936ACA"/>
    <w:rsid w:val="00937EA7"/>
    <w:rsid w:val="0094017D"/>
    <w:rsid w:val="0094034A"/>
    <w:rsid w:val="00941F49"/>
    <w:rsid w:val="00944D28"/>
    <w:rsid w:val="00950899"/>
    <w:rsid w:val="00951C2C"/>
    <w:rsid w:val="009521C1"/>
    <w:rsid w:val="00957DAC"/>
    <w:rsid w:val="00960463"/>
    <w:rsid w:val="00961D09"/>
    <w:rsid w:val="00961EDB"/>
    <w:rsid w:val="00963F31"/>
    <w:rsid w:val="009658F3"/>
    <w:rsid w:val="00967011"/>
    <w:rsid w:val="00971918"/>
    <w:rsid w:val="00973555"/>
    <w:rsid w:val="00975495"/>
    <w:rsid w:val="00975CA4"/>
    <w:rsid w:val="0097767A"/>
    <w:rsid w:val="00982171"/>
    <w:rsid w:val="00982181"/>
    <w:rsid w:val="00983AFE"/>
    <w:rsid w:val="00983B54"/>
    <w:rsid w:val="00991346"/>
    <w:rsid w:val="009932CE"/>
    <w:rsid w:val="00993FFE"/>
    <w:rsid w:val="00995D08"/>
    <w:rsid w:val="009960D7"/>
    <w:rsid w:val="0099681D"/>
    <w:rsid w:val="009A227E"/>
    <w:rsid w:val="009A268F"/>
    <w:rsid w:val="009A2C39"/>
    <w:rsid w:val="009A57AF"/>
    <w:rsid w:val="009A5EC0"/>
    <w:rsid w:val="009A6722"/>
    <w:rsid w:val="009B47EE"/>
    <w:rsid w:val="009B484B"/>
    <w:rsid w:val="009C4CCF"/>
    <w:rsid w:val="009C7F5B"/>
    <w:rsid w:val="009D2789"/>
    <w:rsid w:val="009E21DE"/>
    <w:rsid w:val="009E39C6"/>
    <w:rsid w:val="009E42E9"/>
    <w:rsid w:val="009E4D9A"/>
    <w:rsid w:val="009E6DD3"/>
    <w:rsid w:val="009F2C23"/>
    <w:rsid w:val="00A00109"/>
    <w:rsid w:val="00A0035F"/>
    <w:rsid w:val="00A0051A"/>
    <w:rsid w:val="00A00933"/>
    <w:rsid w:val="00A03038"/>
    <w:rsid w:val="00A03BB6"/>
    <w:rsid w:val="00A03BF5"/>
    <w:rsid w:val="00A06264"/>
    <w:rsid w:val="00A0776C"/>
    <w:rsid w:val="00A1501D"/>
    <w:rsid w:val="00A2128B"/>
    <w:rsid w:val="00A25B28"/>
    <w:rsid w:val="00A31914"/>
    <w:rsid w:val="00A36707"/>
    <w:rsid w:val="00A40DE7"/>
    <w:rsid w:val="00A45BA5"/>
    <w:rsid w:val="00A51DC2"/>
    <w:rsid w:val="00A66E1E"/>
    <w:rsid w:val="00A7517D"/>
    <w:rsid w:val="00A77535"/>
    <w:rsid w:val="00A82454"/>
    <w:rsid w:val="00A84BB6"/>
    <w:rsid w:val="00A86C93"/>
    <w:rsid w:val="00A86E0B"/>
    <w:rsid w:val="00A870B7"/>
    <w:rsid w:val="00A9079A"/>
    <w:rsid w:val="00A9119B"/>
    <w:rsid w:val="00A97557"/>
    <w:rsid w:val="00AA2BD7"/>
    <w:rsid w:val="00AA3A1D"/>
    <w:rsid w:val="00AA40E9"/>
    <w:rsid w:val="00AA4AA5"/>
    <w:rsid w:val="00AA4AB4"/>
    <w:rsid w:val="00AA57C4"/>
    <w:rsid w:val="00AC4E1C"/>
    <w:rsid w:val="00AC5B3F"/>
    <w:rsid w:val="00AC5E3A"/>
    <w:rsid w:val="00AD0A17"/>
    <w:rsid w:val="00AD0D24"/>
    <w:rsid w:val="00AD2946"/>
    <w:rsid w:val="00AD4221"/>
    <w:rsid w:val="00AD47F5"/>
    <w:rsid w:val="00AD7357"/>
    <w:rsid w:val="00AE5F0F"/>
    <w:rsid w:val="00AE701B"/>
    <w:rsid w:val="00AE7A2C"/>
    <w:rsid w:val="00AF099E"/>
    <w:rsid w:val="00AF2EF1"/>
    <w:rsid w:val="00AF6008"/>
    <w:rsid w:val="00B00282"/>
    <w:rsid w:val="00B01F91"/>
    <w:rsid w:val="00B033F3"/>
    <w:rsid w:val="00B133BF"/>
    <w:rsid w:val="00B16F31"/>
    <w:rsid w:val="00B24305"/>
    <w:rsid w:val="00B24D03"/>
    <w:rsid w:val="00B34E51"/>
    <w:rsid w:val="00B3653F"/>
    <w:rsid w:val="00B42A20"/>
    <w:rsid w:val="00B430E6"/>
    <w:rsid w:val="00B45E4B"/>
    <w:rsid w:val="00B4710E"/>
    <w:rsid w:val="00B504B7"/>
    <w:rsid w:val="00B50AE1"/>
    <w:rsid w:val="00B51FD9"/>
    <w:rsid w:val="00B53238"/>
    <w:rsid w:val="00B57164"/>
    <w:rsid w:val="00B601AF"/>
    <w:rsid w:val="00B679CE"/>
    <w:rsid w:val="00B70579"/>
    <w:rsid w:val="00B751F2"/>
    <w:rsid w:val="00B77559"/>
    <w:rsid w:val="00B77A33"/>
    <w:rsid w:val="00B82E6B"/>
    <w:rsid w:val="00B8607E"/>
    <w:rsid w:val="00B91779"/>
    <w:rsid w:val="00B92D90"/>
    <w:rsid w:val="00B9604F"/>
    <w:rsid w:val="00B96614"/>
    <w:rsid w:val="00BA256D"/>
    <w:rsid w:val="00BA2A6B"/>
    <w:rsid w:val="00BA2C89"/>
    <w:rsid w:val="00BB2ABF"/>
    <w:rsid w:val="00BB5B24"/>
    <w:rsid w:val="00BC3004"/>
    <w:rsid w:val="00BC7A86"/>
    <w:rsid w:val="00BE0EEA"/>
    <w:rsid w:val="00BE0FA0"/>
    <w:rsid w:val="00BE788C"/>
    <w:rsid w:val="00BF10EF"/>
    <w:rsid w:val="00BF3051"/>
    <w:rsid w:val="00BF4DEC"/>
    <w:rsid w:val="00BF7AEF"/>
    <w:rsid w:val="00C10317"/>
    <w:rsid w:val="00C16544"/>
    <w:rsid w:val="00C267D1"/>
    <w:rsid w:val="00C30936"/>
    <w:rsid w:val="00C322EF"/>
    <w:rsid w:val="00C42B8F"/>
    <w:rsid w:val="00C53FE0"/>
    <w:rsid w:val="00C62FAC"/>
    <w:rsid w:val="00C63DF4"/>
    <w:rsid w:val="00C6591E"/>
    <w:rsid w:val="00C65FA2"/>
    <w:rsid w:val="00C67799"/>
    <w:rsid w:val="00C71042"/>
    <w:rsid w:val="00C71D87"/>
    <w:rsid w:val="00C80834"/>
    <w:rsid w:val="00C90FBA"/>
    <w:rsid w:val="00C9375C"/>
    <w:rsid w:val="00C942D3"/>
    <w:rsid w:val="00C973BE"/>
    <w:rsid w:val="00C97B49"/>
    <w:rsid w:val="00CA1F41"/>
    <w:rsid w:val="00CA2FE2"/>
    <w:rsid w:val="00CA625D"/>
    <w:rsid w:val="00CB2E6A"/>
    <w:rsid w:val="00CB3A07"/>
    <w:rsid w:val="00CB5893"/>
    <w:rsid w:val="00CC40E9"/>
    <w:rsid w:val="00CC4651"/>
    <w:rsid w:val="00CC5D62"/>
    <w:rsid w:val="00CD552F"/>
    <w:rsid w:val="00CE2DCC"/>
    <w:rsid w:val="00CE5D37"/>
    <w:rsid w:val="00CF0520"/>
    <w:rsid w:val="00CF1AA6"/>
    <w:rsid w:val="00CF2245"/>
    <w:rsid w:val="00CF7043"/>
    <w:rsid w:val="00D00A27"/>
    <w:rsid w:val="00D07DC6"/>
    <w:rsid w:val="00D12CEA"/>
    <w:rsid w:val="00D1543F"/>
    <w:rsid w:val="00D16579"/>
    <w:rsid w:val="00D23845"/>
    <w:rsid w:val="00D261ED"/>
    <w:rsid w:val="00D30461"/>
    <w:rsid w:val="00D40707"/>
    <w:rsid w:val="00D43951"/>
    <w:rsid w:val="00D51090"/>
    <w:rsid w:val="00D5241E"/>
    <w:rsid w:val="00D53F48"/>
    <w:rsid w:val="00D54C36"/>
    <w:rsid w:val="00D563FA"/>
    <w:rsid w:val="00D62C3A"/>
    <w:rsid w:val="00D6366C"/>
    <w:rsid w:val="00D74AB6"/>
    <w:rsid w:val="00D74B0F"/>
    <w:rsid w:val="00D76D1B"/>
    <w:rsid w:val="00D77162"/>
    <w:rsid w:val="00D77A8B"/>
    <w:rsid w:val="00D77F3F"/>
    <w:rsid w:val="00D83AA1"/>
    <w:rsid w:val="00D84795"/>
    <w:rsid w:val="00D92163"/>
    <w:rsid w:val="00D92A06"/>
    <w:rsid w:val="00D945B3"/>
    <w:rsid w:val="00D95220"/>
    <w:rsid w:val="00D96C4F"/>
    <w:rsid w:val="00DA0FA9"/>
    <w:rsid w:val="00DB0CEE"/>
    <w:rsid w:val="00DB1C81"/>
    <w:rsid w:val="00DB37AC"/>
    <w:rsid w:val="00DB4258"/>
    <w:rsid w:val="00DB450E"/>
    <w:rsid w:val="00DB743D"/>
    <w:rsid w:val="00DC029B"/>
    <w:rsid w:val="00DC0741"/>
    <w:rsid w:val="00DC4445"/>
    <w:rsid w:val="00DC4CEE"/>
    <w:rsid w:val="00DD2E3A"/>
    <w:rsid w:val="00DD367D"/>
    <w:rsid w:val="00DD44F7"/>
    <w:rsid w:val="00DD5299"/>
    <w:rsid w:val="00DE1ACB"/>
    <w:rsid w:val="00DE5643"/>
    <w:rsid w:val="00DE7476"/>
    <w:rsid w:val="00DF19B4"/>
    <w:rsid w:val="00DF4770"/>
    <w:rsid w:val="00DF51FA"/>
    <w:rsid w:val="00DF5F1A"/>
    <w:rsid w:val="00DF6835"/>
    <w:rsid w:val="00E0118D"/>
    <w:rsid w:val="00E057C7"/>
    <w:rsid w:val="00E10290"/>
    <w:rsid w:val="00E12E15"/>
    <w:rsid w:val="00E14D29"/>
    <w:rsid w:val="00E154C9"/>
    <w:rsid w:val="00E15A8C"/>
    <w:rsid w:val="00E261F3"/>
    <w:rsid w:val="00E2738D"/>
    <w:rsid w:val="00E30ACE"/>
    <w:rsid w:val="00E30C31"/>
    <w:rsid w:val="00E3307F"/>
    <w:rsid w:val="00E4038C"/>
    <w:rsid w:val="00E46117"/>
    <w:rsid w:val="00E46233"/>
    <w:rsid w:val="00E54634"/>
    <w:rsid w:val="00E54808"/>
    <w:rsid w:val="00E54AC4"/>
    <w:rsid w:val="00E63E26"/>
    <w:rsid w:val="00E63E97"/>
    <w:rsid w:val="00E6590B"/>
    <w:rsid w:val="00E67152"/>
    <w:rsid w:val="00E819EC"/>
    <w:rsid w:val="00E845F3"/>
    <w:rsid w:val="00E85A3D"/>
    <w:rsid w:val="00E878B4"/>
    <w:rsid w:val="00E95577"/>
    <w:rsid w:val="00E964C3"/>
    <w:rsid w:val="00EA095C"/>
    <w:rsid w:val="00EA2619"/>
    <w:rsid w:val="00EA4047"/>
    <w:rsid w:val="00EA50CE"/>
    <w:rsid w:val="00EA7253"/>
    <w:rsid w:val="00EB2683"/>
    <w:rsid w:val="00EB293D"/>
    <w:rsid w:val="00EB7F59"/>
    <w:rsid w:val="00EC4CE1"/>
    <w:rsid w:val="00ED2380"/>
    <w:rsid w:val="00ED480A"/>
    <w:rsid w:val="00ED4BF8"/>
    <w:rsid w:val="00ED694D"/>
    <w:rsid w:val="00ED721E"/>
    <w:rsid w:val="00ED73DB"/>
    <w:rsid w:val="00EE006A"/>
    <w:rsid w:val="00EE1D12"/>
    <w:rsid w:val="00EE4A3B"/>
    <w:rsid w:val="00EE7956"/>
    <w:rsid w:val="00EF2352"/>
    <w:rsid w:val="00EF528E"/>
    <w:rsid w:val="00F03D9D"/>
    <w:rsid w:val="00F071ED"/>
    <w:rsid w:val="00F10A09"/>
    <w:rsid w:val="00F167E5"/>
    <w:rsid w:val="00F20CEE"/>
    <w:rsid w:val="00F228A6"/>
    <w:rsid w:val="00F25BC8"/>
    <w:rsid w:val="00F276B9"/>
    <w:rsid w:val="00F303D2"/>
    <w:rsid w:val="00F310C6"/>
    <w:rsid w:val="00F33998"/>
    <w:rsid w:val="00F36B11"/>
    <w:rsid w:val="00F448D9"/>
    <w:rsid w:val="00F50AFC"/>
    <w:rsid w:val="00F55555"/>
    <w:rsid w:val="00F56C21"/>
    <w:rsid w:val="00F628E6"/>
    <w:rsid w:val="00F71A88"/>
    <w:rsid w:val="00F73617"/>
    <w:rsid w:val="00F75D32"/>
    <w:rsid w:val="00F82018"/>
    <w:rsid w:val="00F857DA"/>
    <w:rsid w:val="00F86C6C"/>
    <w:rsid w:val="00F929D3"/>
    <w:rsid w:val="00F9388F"/>
    <w:rsid w:val="00FA04A0"/>
    <w:rsid w:val="00FA0D8E"/>
    <w:rsid w:val="00FA3278"/>
    <w:rsid w:val="00FB0E6F"/>
    <w:rsid w:val="00FB5921"/>
    <w:rsid w:val="00FC3185"/>
    <w:rsid w:val="00FC382B"/>
    <w:rsid w:val="00FC6750"/>
    <w:rsid w:val="00FC6EB8"/>
    <w:rsid w:val="00FD1CCA"/>
    <w:rsid w:val="00FD2907"/>
    <w:rsid w:val="00FD4624"/>
    <w:rsid w:val="00FE18A8"/>
    <w:rsid w:val="00FE1E57"/>
    <w:rsid w:val="00FE1F1F"/>
    <w:rsid w:val="00FE41EB"/>
    <w:rsid w:val="00FE515F"/>
    <w:rsid w:val="00FF0EEA"/>
    <w:rsid w:val="00FF2234"/>
    <w:rsid w:val="00FF3330"/>
    <w:rsid w:val="00FF364C"/>
    <w:rsid w:val="00FF43B4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5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BE"/>
    <w:pPr>
      <w:ind w:left="720"/>
      <w:contextualSpacing/>
    </w:pPr>
  </w:style>
  <w:style w:type="table" w:styleId="a5">
    <w:name w:val="Table Grid"/>
    <w:basedOn w:val="a1"/>
    <w:uiPriority w:val="59"/>
    <w:rsid w:val="009C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0A1A01"/>
  </w:style>
  <w:style w:type="character" w:styleId="a6">
    <w:name w:val="Strong"/>
    <w:basedOn w:val="a0"/>
    <w:uiPriority w:val="22"/>
    <w:qFormat/>
    <w:rsid w:val="00A31914"/>
    <w:rPr>
      <w:b/>
      <w:bCs/>
    </w:rPr>
  </w:style>
  <w:style w:type="paragraph" w:styleId="a7">
    <w:name w:val="Normal (Web)"/>
    <w:basedOn w:val="a"/>
    <w:uiPriority w:val="99"/>
    <w:unhideWhenUsed/>
    <w:rsid w:val="00847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47B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442A-1AFE-461A-B2F2-A58D5F7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</cp:revision>
  <cp:lastPrinted>2021-01-26T09:49:00Z</cp:lastPrinted>
  <dcterms:created xsi:type="dcterms:W3CDTF">2023-01-18T05:33:00Z</dcterms:created>
  <dcterms:modified xsi:type="dcterms:W3CDTF">2023-01-18T05:33:00Z</dcterms:modified>
</cp:coreProperties>
</file>